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03E" w:rsidRDefault="00BE603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29250</wp:posOffset>
            </wp:positionH>
            <wp:positionV relativeFrom="paragraph">
              <wp:posOffset>-768350</wp:posOffset>
            </wp:positionV>
            <wp:extent cx="1000125" cy="666750"/>
            <wp:effectExtent l="19050" t="0" r="9525" b="0"/>
            <wp:wrapThrough wrapText="bothSides">
              <wp:wrapPolygon edited="0">
                <wp:start x="-411" y="0"/>
                <wp:lineTo x="-411" y="20983"/>
                <wp:lineTo x="21806" y="20983"/>
                <wp:lineTo x="21806" y="0"/>
                <wp:lineTo x="-411" y="0"/>
              </wp:wrapPolygon>
            </wp:wrapThrough>
            <wp:docPr id="6" name="Picture 5" descr="india 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a fla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9"/>
        <w:gridCol w:w="6347"/>
      </w:tblGrid>
      <w:tr w:rsidR="000172E5" w:rsidRPr="00637200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:rsidR="000172E5" w:rsidRPr="00637200" w:rsidRDefault="004024AD" w:rsidP="00637200">
            <w:pPr>
              <w:pStyle w:val="Heading1"/>
              <w:outlineLvl w:val="0"/>
            </w:pPr>
            <w:r>
              <w:t>Visa Application</w:t>
            </w:r>
          </w:p>
        </w:tc>
      </w:tr>
      <w:tr w:rsidR="000172E5" w:rsidRPr="00846B76" w:rsidTr="00134463">
        <w:tc>
          <w:tcPr>
            <w:tcW w:w="1686" w:type="pct"/>
            <w:vAlign w:val="bottom"/>
          </w:tcPr>
          <w:p w:rsidR="004024AD" w:rsidRPr="004024AD" w:rsidRDefault="004024AD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4024AD">
              <w:rPr>
                <w:sz w:val="24"/>
                <w:szCs w:val="24"/>
              </w:rPr>
              <w:t>Passport Typ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4024AD" w:rsidRPr="00846B76" w:rsidTr="00134463">
        <w:tc>
          <w:tcPr>
            <w:tcW w:w="1686" w:type="pct"/>
            <w:vAlign w:val="bottom"/>
          </w:tcPr>
          <w:p w:rsidR="004024AD" w:rsidRPr="004024AD" w:rsidRDefault="004024AD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ity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4024AD" w:rsidRPr="00846B76" w:rsidRDefault="004024AD" w:rsidP="00311D4F"/>
        </w:tc>
      </w:tr>
      <w:tr w:rsidR="000172E5" w:rsidRPr="00846B76" w:rsidTr="00134463">
        <w:tc>
          <w:tcPr>
            <w:tcW w:w="1686" w:type="pct"/>
            <w:vAlign w:val="bottom"/>
          </w:tcPr>
          <w:p w:rsidR="000172E5" w:rsidRPr="004024AD" w:rsidRDefault="004024AD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 of Arrival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134463">
        <w:tc>
          <w:tcPr>
            <w:tcW w:w="1686" w:type="pct"/>
            <w:vAlign w:val="bottom"/>
          </w:tcPr>
          <w:p w:rsidR="000172E5" w:rsidRPr="004024AD" w:rsidRDefault="004024AD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4024AD" w:rsidRPr="00846B76" w:rsidTr="00134463">
        <w:tc>
          <w:tcPr>
            <w:tcW w:w="1686" w:type="pct"/>
            <w:vAlign w:val="bottom"/>
          </w:tcPr>
          <w:p w:rsidR="004024AD" w:rsidRDefault="004024AD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ID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4024AD" w:rsidRPr="00846B76" w:rsidRDefault="004024AD" w:rsidP="00311D4F"/>
        </w:tc>
      </w:tr>
      <w:tr w:rsidR="004024AD" w:rsidRPr="00846B76" w:rsidTr="00134463">
        <w:tc>
          <w:tcPr>
            <w:tcW w:w="1686" w:type="pct"/>
            <w:vAlign w:val="bottom"/>
          </w:tcPr>
          <w:p w:rsidR="004024AD" w:rsidRDefault="004024AD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ed Arrival Dat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4024AD" w:rsidRPr="00846B76" w:rsidRDefault="004024AD" w:rsidP="00311D4F"/>
        </w:tc>
      </w:tr>
      <w:tr w:rsidR="004024AD" w:rsidRPr="00846B76" w:rsidTr="00134463">
        <w:tc>
          <w:tcPr>
            <w:tcW w:w="1686" w:type="pct"/>
            <w:vAlign w:val="bottom"/>
          </w:tcPr>
          <w:p w:rsidR="004024AD" w:rsidRDefault="004024AD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a </w:t>
            </w:r>
            <w:r w:rsidR="00D87AC6">
              <w:rPr>
                <w:sz w:val="24"/>
                <w:szCs w:val="24"/>
              </w:rPr>
              <w:t>Typ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4024AD" w:rsidRPr="00846B76" w:rsidRDefault="004024AD" w:rsidP="00311D4F"/>
        </w:tc>
      </w:tr>
      <w:tr w:rsidR="000172E5" w:rsidRPr="00846B76" w:rsidTr="006145D8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:rsidTr="006145D8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:rsidR="000172E5" w:rsidRPr="00846B76" w:rsidRDefault="004024AD" w:rsidP="00637200">
            <w:pPr>
              <w:pStyle w:val="Heading1"/>
              <w:outlineLvl w:val="0"/>
            </w:pPr>
            <w:r>
              <w:t>Personal Information</w:t>
            </w:r>
          </w:p>
        </w:tc>
      </w:tr>
      <w:tr w:rsidR="000172E5" w:rsidRPr="00846B76" w:rsidTr="00134463">
        <w:tc>
          <w:tcPr>
            <w:tcW w:w="1686" w:type="pct"/>
            <w:vAlign w:val="bottom"/>
          </w:tcPr>
          <w:p w:rsidR="000172E5" w:rsidRPr="004024AD" w:rsidRDefault="004024AD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4024AD">
              <w:rPr>
                <w:sz w:val="24"/>
                <w:szCs w:val="24"/>
              </w:rPr>
              <w:t>Surnam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0172E5" w:rsidRPr="00846B76" w:rsidTr="00134463">
        <w:tc>
          <w:tcPr>
            <w:tcW w:w="1686" w:type="pct"/>
            <w:vAlign w:val="bottom"/>
          </w:tcPr>
          <w:p w:rsidR="000172E5" w:rsidRPr="004024AD" w:rsidRDefault="004024AD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n Name/s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72E5" w:rsidRPr="00846B76" w:rsidRDefault="000172E5" w:rsidP="00311D4F"/>
        </w:tc>
      </w:tr>
      <w:tr w:rsidR="004024AD" w:rsidRPr="00846B76" w:rsidTr="00134463">
        <w:tc>
          <w:tcPr>
            <w:tcW w:w="1686" w:type="pct"/>
            <w:vAlign w:val="bottom"/>
          </w:tcPr>
          <w:p w:rsidR="004024AD" w:rsidRDefault="004024AD" w:rsidP="00141356">
            <w:pPr>
              <w:pStyle w:val="NormalIndent"/>
              <w:ind w:left="0"/>
            </w:pPr>
            <w:r w:rsidRPr="004024AD">
              <w:rPr>
                <w:sz w:val="24"/>
                <w:szCs w:val="24"/>
              </w:rPr>
              <w:t>Have you ever changed names? If so, provide details</w:t>
            </w:r>
            <w:r w:rsidR="006F7765">
              <w:rPr>
                <w:sz w:val="24"/>
                <w:szCs w:val="24"/>
              </w:rPr>
              <w:t xml:space="preserve"> (Previous name and surname)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4AD" w:rsidRPr="00846B76" w:rsidRDefault="004024AD" w:rsidP="00311D4F"/>
        </w:tc>
      </w:tr>
      <w:tr w:rsidR="004024AD" w:rsidRPr="00846B76" w:rsidTr="00134463">
        <w:tc>
          <w:tcPr>
            <w:tcW w:w="1686" w:type="pct"/>
            <w:vAlign w:val="bottom"/>
          </w:tcPr>
          <w:p w:rsidR="004024AD" w:rsidRPr="004024AD" w:rsidRDefault="004024AD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4AD" w:rsidRPr="00846B76" w:rsidRDefault="004024AD" w:rsidP="00311D4F"/>
        </w:tc>
      </w:tr>
      <w:tr w:rsidR="004024AD" w:rsidRPr="00846B76" w:rsidTr="00134463">
        <w:tc>
          <w:tcPr>
            <w:tcW w:w="1686" w:type="pct"/>
            <w:vAlign w:val="bottom"/>
          </w:tcPr>
          <w:p w:rsidR="004024AD" w:rsidRDefault="004024AD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wn/City of Birth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4AD" w:rsidRPr="00846B76" w:rsidRDefault="004024AD" w:rsidP="00311D4F"/>
        </w:tc>
      </w:tr>
      <w:tr w:rsidR="004024AD" w:rsidRPr="00846B76" w:rsidTr="00134463">
        <w:tc>
          <w:tcPr>
            <w:tcW w:w="1686" w:type="pct"/>
            <w:vAlign w:val="bottom"/>
          </w:tcPr>
          <w:p w:rsidR="004024AD" w:rsidRDefault="004024AD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of Birth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4AD" w:rsidRPr="00846B76" w:rsidRDefault="004024AD" w:rsidP="00311D4F"/>
        </w:tc>
      </w:tr>
      <w:tr w:rsidR="004024AD" w:rsidRPr="00846B76" w:rsidTr="00134463">
        <w:tc>
          <w:tcPr>
            <w:tcW w:w="1686" w:type="pct"/>
            <w:vAlign w:val="bottom"/>
          </w:tcPr>
          <w:p w:rsidR="004024AD" w:rsidRDefault="004024AD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izenship/National ID Number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4AD" w:rsidRPr="00846B76" w:rsidRDefault="004024AD" w:rsidP="00311D4F"/>
        </w:tc>
      </w:tr>
      <w:tr w:rsidR="004024AD" w:rsidRPr="00846B76" w:rsidTr="00134463">
        <w:tc>
          <w:tcPr>
            <w:tcW w:w="1686" w:type="pct"/>
            <w:vAlign w:val="bottom"/>
          </w:tcPr>
          <w:p w:rsidR="004024AD" w:rsidRDefault="004024AD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4AD" w:rsidRPr="00846B76" w:rsidRDefault="004024AD" w:rsidP="00311D4F"/>
        </w:tc>
      </w:tr>
      <w:tr w:rsidR="00141356" w:rsidRPr="00846B76" w:rsidTr="00134463">
        <w:tc>
          <w:tcPr>
            <w:tcW w:w="1686" w:type="pct"/>
            <w:vAlign w:val="bottom"/>
          </w:tcPr>
          <w:p w:rsidR="00141356" w:rsidRDefault="00141356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141356">
              <w:rPr>
                <w:sz w:val="24"/>
                <w:szCs w:val="24"/>
              </w:rPr>
              <w:t>Visible Identification Marks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1356" w:rsidRPr="00846B76" w:rsidRDefault="00141356" w:rsidP="00311D4F"/>
        </w:tc>
      </w:tr>
      <w:tr w:rsidR="004024AD" w:rsidRPr="00846B76" w:rsidTr="00134463">
        <w:tc>
          <w:tcPr>
            <w:tcW w:w="1686" w:type="pct"/>
            <w:vAlign w:val="bottom"/>
          </w:tcPr>
          <w:p w:rsidR="00D87AC6" w:rsidRDefault="00D87AC6" w:rsidP="00BE603E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tionality/Region</w:t>
            </w:r>
          </w:p>
        </w:tc>
        <w:tc>
          <w:tcPr>
            <w:tcW w:w="331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24AD" w:rsidRPr="00846B76" w:rsidRDefault="004024AD" w:rsidP="00311D4F"/>
        </w:tc>
      </w:tr>
      <w:tr w:rsidR="00134463" w:rsidRPr="00846B76" w:rsidTr="00134463">
        <w:trPr>
          <w:gridAfter w:val="1"/>
          <w:wAfter w:w="3314" w:type="pct"/>
        </w:trPr>
        <w:tc>
          <w:tcPr>
            <w:tcW w:w="1686" w:type="pct"/>
            <w:vAlign w:val="bottom"/>
          </w:tcPr>
          <w:p w:rsidR="00134463" w:rsidRDefault="00134463" w:rsidP="00134463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</w:tr>
      <w:tr w:rsidR="004024AD" w:rsidRPr="00637200" w:rsidTr="00E60983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:rsidR="004024AD" w:rsidRPr="00637200" w:rsidRDefault="004024AD" w:rsidP="00E60983">
            <w:pPr>
              <w:pStyle w:val="Heading1"/>
              <w:outlineLvl w:val="0"/>
            </w:pPr>
            <w:r>
              <w:t>Personal Information (Continued)</w:t>
            </w:r>
          </w:p>
        </w:tc>
      </w:tr>
      <w:tr w:rsidR="004024AD" w:rsidRPr="00846B76" w:rsidTr="00134463">
        <w:tc>
          <w:tcPr>
            <w:tcW w:w="1686" w:type="pct"/>
            <w:vAlign w:val="bottom"/>
          </w:tcPr>
          <w:p w:rsidR="004024AD" w:rsidRPr="004024AD" w:rsidRDefault="004024AD" w:rsidP="00E60983">
            <w:pPr>
              <w:pStyle w:val="Normal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 you acquire nationality by birth or naturalization?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4024AD" w:rsidRPr="00846B76" w:rsidRDefault="004024AD" w:rsidP="00E60983"/>
        </w:tc>
      </w:tr>
      <w:tr w:rsidR="00134463" w:rsidRPr="00846B76" w:rsidTr="00134463">
        <w:tc>
          <w:tcPr>
            <w:tcW w:w="1686" w:type="pct"/>
            <w:vAlign w:val="bottom"/>
          </w:tcPr>
          <w:p w:rsidR="00134463" w:rsidRDefault="00134463" w:rsidP="00E60983">
            <w:pPr>
              <w:pStyle w:val="Normal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 Qualification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134463" w:rsidRPr="00846B76" w:rsidRDefault="00134463" w:rsidP="00E60983"/>
        </w:tc>
      </w:tr>
      <w:tr w:rsidR="004024AD" w:rsidRPr="00846B76" w:rsidTr="00134463">
        <w:tc>
          <w:tcPr>
            <w:tcW w:w="1686" w:type="pct"/>
            <w:vAlign w:val="bottom"/>
          </w:tcPr>
          <w:p w:rsidR="004024AD" w:rsidRPr="004024AD" w:rsidRDefault="004024AD" w:rsidP="00BE603E">
            <w:pPr>
              <w:pStyle w:val="Normal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you lived for at least two years in the country where you are </w:t>
            </w:r>
            <w:r w:rsidR="000D2D85">
              <w:rPr>
                <w:sz w:val="24"/>
                <w:szCs w:val="24"/>
              </w:rPr>
              <w:t>applying for a</w:t>
            </w:r>
            <w:r>
              <w:rPr>
                <w:sz w:val="24"/>
                <w:szCs w:val="24"/>
              </w:rPr>
              <w:t xml:space="preserve"> visa? (yes/no)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4024AD" w:rsidRPr="00846B76" w:rsidRDefault="004024AD" w:rsidP="00E60983"/>
        </w:tc>
      </w:tr>
      <w:tr w:rsidR="004024AD" w:rsidRPr="00846B76" w:rsidTr="00E60983">
        <w:trPr>
          <w:trHeight w:val="54"/>
        </w:trPr>
        <w:tc>
          <w:tcPr>
            <w:tcW w:w="5000" w:type="pct"/>
            <w:gridSpan w:val="2"/>
            <w:shd w:val="clear" w:color="auto" w:fill="auto"/>
            <w:vAlign w:val="bottom"/>
          </w:tcPr>
          <w:p w:rsidR="004024AD" w:rsidRPr="00846B76" w:rsidRDefault="004024AD" w:rsidP="00E60983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4024AD" w:rsidRPr="00637200" w:rsidTr="00E60983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:rsidR="004024AD" w:rsidRPr="00637200" w:rsidRDefault="004024AD" w:rsidP="00E60983">
            <w:pPr>
              <w:pStyle w:val="Heading1"/>
              <w:outlineLvl w:val="0"/>
            </w:pPr>
            <w:r>
              <w:t>Passport Details</w:t>
            </w:r>
          </w:p>
        </w:tc>
      </w:tr>
      <w:tr w:rsidR="004024AD" w:rsidRPr="00846B76" w:rsidTr="00134463">
        <w:tc>
          <w:tcPr>
            <w:tcW w:w="1686" w:type="pct"/>
            <w:vAlign w:val="bottom"/>
          </w:tcPr>
          <w:p w:rsidR="004024AD" w:rsidRPr="004024AD" w:rsidRDefault="004024AD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 Number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4024AD" w:rsidRPr="00846B76" w:rsidRDefault="004024AD" w:rsidP="00E60983"/>
        </w:tc>
      </w:tr>
      <w:tr w:rsidR="004024AD" w:rsidRPr="00846B76" w:rsidTr="00134463">
        <w:tc>
          <w:tcPr>
            <w:tcW w:w="1686" w:type="pct"/>
            <w:vAlign w:val="bottom"/>
          </w:tcPr>
          <w:p w:rsidR="004024AD" w:rsidRPr="004024AD" w:rsidRDefault="004024AD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of Issu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8336C4" w:rsidRPr="00846B76" w:rsidRDefault="008336C4" w:rsidP="00E60983"/>
        </w:tc>
      </w:tr>
      <w:tr w:rsidR="008336C4" w:rsidRPr="00846B76" w:rsidTr="00134463">
        <w:tc>
          <w:tcPr>
            <w:tcW w:w="1686" w:type="pct"/>
            <w:vAlign w:val="bottom"/>
          </w:tcPr>
          <w:p w:rsidR="008336C4" w:rsidRDefault="00E346BB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Issu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346BB" w:rsidRPr="00846B76" w:rsidRDefault="00E346BB" w:rsidP="00E60983"/>
        </w:tc>
      </w:tr>
      <w:tr w:rsidR="008336C4" w:rsidRPr="00846B76" w:rsidTr="00134463">
        <w:tc>
          <w:tcPr>
            <w:tcW w:w="1686" w:type="pct"/>
            <w:vAlign w:val="bottom"/>
          </w:tcPr>
          <w:p w:rsidR="008336C4" w:rsidRDefault="00E346BB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Expiry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8336C4" w:rsidRPr="00846B76" w:rsidRDefault="008336C4" w:rsidP="00E60983"/>
        </w:tc>
      </w:tr>
      <w:tr w:rsidR="00E346BB" w:rsidRPr="00846B76" w:rsidTr="00134463">
        <w:tc>
          <w:tcPr>
            <w:tcW w:w="1686" w:type="pct"/>
            <w:vAlign w:val="bottom"/>
          </w:tcPr>
          <w:p w:rsidR="00E346BB" w:rsidRDefault="00E346BB" w:rsidP="00E60983">
            <w:pPr>
              <w:pStyle w:val="Normal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Passport/Identity Certificate Held?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346BB" w:rsidRPr="00846B76" w:rsidRDefault="00E346BB" w:rsidP="00E60983">
            <w:r>
              <w:t>(Yes/No)</w:t>
            </w:r>
          </w:p>
        </w:tc>
      </w:tr>
      <w:tr w:rsidR="00E346BB" w:rsidRPr="00846B76" w:rsidTr="00134463">
        <w:trPr>
          <w:gridAfter w:val="1"/>
          <w:wAfter w:w="3314" w:type="pct"/>
        </w:trPr>
        <w:tc>
          <w:tcPr>
            <w:tcW w:w="1686" w:type="pct"/>
            <w:vAlign w:val="bottom"/>
          </w:tcPr>
          <w:p w:rsidR="00E346BB" w:rsidRPr="00141356" w:rsidRDefault="00E346BB" w:rsidP="00E60983">
            <w:pPr>
              <w:pStyle w:val="NormalIndent"/>
              <w:rPr>
                <w:color w:val="FF0000"/>
                <w:sz w:val="24"/>
                <w:szCs w:val="24"/>
              </w:rPr>
            </w:pPr>
            <w:r w:rsidRPr="00141356">
              <w:rPr>
                <w:color w:val="FF0000"/>
                <w:sz w:val="24"/>
                <w:szCs w:val="24"/>
              </w:rPr>
              <w:t>If yes, continue</w:t>
            </w:r>
          </w:p>
        </w:tc>
      </w:tr>
      <w:tr w:rsidR="00E346BB" w:rsidRPr="00846B76" w:rsidTr="00134463">
        <w:tc>
          <w:tcPr>
            <w:tcW w:w="1686" w:type="pct"/>
            <w:vAlign w:val="bottom"/>
          </w:tcPr>
          <w:p w:rsidR="00E346BB" w:rsidRDefault="00E346BB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of Issu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346BB" w:rsidRDefault="00E346BB" w:rsidP="00E60983"/>
        </w:tc>
      </w:tr>
      <w:tr w:rsidR="00E346BB" w:rsidRPr="00846B76" w:rsidTr="00134463">
        <w:tc>
          <w:tcPr>
            <w:tcW w:w="1686" w:type="pct"/>
            <w:vAlign w:val="bottom"/>
          </w:tcPr>
          <w:p w:rsidR="00E346BB" w:rsidRDefault="00E346BB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port/IC Number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346BB" w:rsidRDefault="00E346BB" w:rsidP="00E60983"/>
        </w:tc>
      </w:tr>
      <w:tr w:rsidR="00E346BB" w:rsidRPr="00846B76" w:rsidTr="00134463">
        <w:tc>
          <w:tcPr>
            <w:tcW w:w="1686" w:type="pct"/>
            <w:vAlign w:val="bottom"/>
          </w:tcPr>
          <w:p w:rsidR="00E346BB" w:rsidRDefault="00E346BB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Issu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346BB" w:rsidRPr="00846B76" w:rsidRDefault="00E346BB" w:rsidP="00E60983"/>
        </w:tc>
      </w:tr>
      <w:tr w:rsidR="00E346BB" w:rsidRPr="00846B76" w:rsidTr="00134463">
        <w:tc>
          <w:tcPr>
            <w:tcW w:w="1686" w:type="pct"/>
            <w:vAlign w:val="bottom"/>
          </w:tcPr>
          <w:p w:rsidR="00E346BB" w:rsidRDefault="00E346BB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e of Issu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346BB" w:rsidRPr="00846B76" w:rsidRDefault="00E346BB" w:rsidP="00E60983"/>
        </w:tc>
      </w:tr>
      <w:tr w:rsidR="00E346BB" w:rsidRPr="00846B76" w:rsidTr="00134463">
        <w:tc>
          <w:tcPr>
            <w:tcW w:w="1686" w:type="pct"/>
            <w:vAlign w:val="bottom"/>
          </w:tcPr>
          <w:p w:rsidR="00E346BB" w:rsidRDefault="00E346BB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tionality mentioned Therein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346BB" w:rsidRPr="00846B76" w:rsidRDefault="00E346BB" w:rsidP="00E60983"/>
        </w:tc>
      </w:tr>
      <w:tr w:rsidR="000D2D85" w:rsidRPr="00846B76" w:rsidTr="00134463">
        <w:trPr>
          <w:gridAfter w:val="1"/>
          <w:wAfter w:w="3314" w:type="pct"/>
        </w:trPr>
        <w:tc>
          <w:tcPr>
            <w:tcW w:w="1686" w:type="pct"/>
            <w:vAlign w:val="bottom"/>
          </w:tcPr>
          <w:p w:rsidR="000D2D85" w:rsidRDefault="000D2D85" w:rsidP="00E60983">
            <w:pPr>
              <w:pStyle w:val="NormalIndent"/>
              <w:rPr>
                <w:sz w:val="24"/>
                <w:szCs w:val="24"/>
              </w:rPr>
            </w:pPr>
          </w:p>
        </w:tc>
      </w:tr>
      <w:tr w:rsidR="008336C4" w:rsidRPr="00637200" w:rsidTr="00DE5486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:rsidR="008336C4" w:rsidRPr="00637200" w:rsidRDefault="00E346BB" w:rsidP="00DE5486">
            <w:pPr>
              <w:pStyle w:val="Heading1"/>
              <w:outlineLvl w:val="0"/>
            </w:pPr>
            <w:r>
              <w:t>Applicant Address</w:t>
            </w:r>
          </w:p>
        </w:tc>
      </w:tr>
      <w:tr w:rsidR="008336C4" w:rsidRPr="00846B76" w:rsidTr="00DE5486">
        <w:tc>
          <w:tcPr>
            <w:tcW w:w="1686" w:type="pct"/>
            <w:vAlign w:val="bottom"/>
          </w:tcPr>
          <w:p w:rsidR="00AD3821" w:rsidRPr="00AD3821" w:rsidRDefault="00AD3821" w:rsidP="00AD3821">
            <w:pPr>
              <w:pStyle w:val="NormalIndent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resent Address</w:t>
            </w:r>
          </w:p>
          <w:p w:rsidR="008336C4" w:rsidRPr="004024AD" w:rsidRDefault="00E346BB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/Street Number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8336C4" w:rsidRPr="00846B76" w:rsidRDefault="008336C4" w:rsidP="00DE5486"/>
        </w:tc>
      </w:tr>
      <w:tr w:rsidR="008336C4" w:rsidRPr="00846B76" w:rsidTr="00DE5486">
        <w:tc>
          <w:tcPr>
            <w:tcW w:w="1686" w:type="pct"/>
            <w:vAlign w:val="bottom"/>
          </w:tcPr>
          <w:p w:rsidR="008336C4" w:rsidRDefault="00E346BB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age/Town/City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8336C4" w:rsidRPr="00846B76" w:rsidRDefault="008336C4" w:rsidP="00DE5486"/>
        </w:tc>
      </w:tr>
      <w:tr w:rsidR="00D477C6" w:rsidRPr="00846B76" w:rsidTr="00DE5486">
        <w:tc>
          <w:tcPr>
            <w:tcW w:w="1686" w:type="pct"/>
            <w:vAlign w:val="bottom"/>
          </w:tcPr>
          <w:p w:rsidR="00D477C6" w:rsidRDefault="00D477C6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D477C6">
              <w:rPr>
                <w:sz w:val="24"/>
                <w:szCs w:val="24"/>
              </w:rPr>
              <w:t>Country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477C6" w:rsidRPr="00846B76" w:rsidRDefault="00D477C6" w:rsidP="00DE5486"/>
        </w:tc>
      </w:tr>
      <w:tr w:rsidR="00D477C6" w:rsidRPr="00846B76" w:rsidTr="00DE5486">
        <w:tc>
          <w:tcPr>
            <w:tcW w:w="1686" w:type="pct"/>
            <w:vAlign w:val="bottom"/>
          </w:tcPr>
          <w:p w:rsidR="00D477C6" w:rsidRDefault="00D477C6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D477C6">
              <w:rPr>
                <w:sz w:val="24"/>
                <w:szCs w:val="24"/>
              </w:rPr>
              <w:t>State/Province/District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477C6" w:rsidRPr="00846B76" w:rsidRDefault="00D477C6" w:rsidP="00DE5486"/>
        </w:tc>
      </w:tr>
      <w:tr w:rsidR="00D477C6" w:rsidRPr="00846B76" w:rsidTr="00DE5486">
        <w:tc>
          <w:tcPr>
            <w:tcW w:w="1686" w:type="pct"/>
            <w:vAlign w:val="bottom"/>
          </w:tcPr>
          <w:p w:rsidR="00D477C6" w:rsidRDefault="00D477C6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D477C6">
              <w:rPr>
                <w:sz w:val="24"/>
                <w:szCs w:val="24"/>
              </w:rPr>
              <w:t>Postal/Zip Cod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477C6" w:rsidRPr="00846B76" w:rsidRDefault="00D477C6" w:rsidP="00DE5486"/>
        </w:tc>
      </w:tr>
      <w:tr w:rsidR="00D477C6" w:rsidRPr="00846B76" w:rsidTr="00DE5486">
        <w:tc>
          <w:tcPr>
            <w:tcW w:w="1686" w:type="pct"/>
            <w:vAlign w:val="bottom"/>
          </w:tcPr>
          <w:p w:rsidR="00D477C6" w:rsidRDefault="00D477C6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D477C6">
              <w:rPr>
                <w:sz w:val="24"/>
                <w:szCs w:val="24"/>
              </w:rPr>
              <w:t>Phone No.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477C6" w:rsidRPr="00846B76" w:rsidRDefault="00D477C6" w:rsidP="00DE5486"/>
        </w:tc>
      </w:tr>
      <w:tr w:rsidR="00D477C6" w:rsidRPr="00846B76" w:rsidTr="00DE5486">
        <w:tc>
          <w:tcPr>
            <w:tcW w:w="1686" w:type="pct"/>
            <w:vAlign w:val="bottom"/>
          </w:tcPr>
          <w:p w:rsidR="00D477C6" w:rsidRDefault="00D477C6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D477C6">
              <w:rPr>
                <w:sz w:val="24"/>
                <w:szCs w:val="24"/>
              </w:rPr>
              <w:t>Mobile No.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477C6" w:rsidRPr="00846B76" w:rsidRDefault="00D477C6" w:rsidP="00DE5486"/>
        </w:tc>
      </w:tr>
      <w:tr w:rsidR="00D477C6" w:rsidRPr="00846B76" w:rsidTr="00DE5486">
        <w:tc>
          <w:tcPr>
            <w:tcW w:w="1686" w:type="pct"/>
            <w:vAlign w:val="bottom"/>
          </w:tcPr>
          <w:p w:rsidR="00D477C6" w:rsidRDefault="00D477C6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D477C6">
              <w:rPr>
                <w:sz w:val="24"/>
                <w:szCs w:val="24"/>
              </w:rPr>
              <w:t>Email Address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477C6" w:rsidRPr="00846B76" w:rsidRDefault="00D477C6" w:rsidP="00DE5486"/>
        </w:tc>
      </w:tr>
      <w:tr w:rsidR="00D477C6" w:rsidRPr="00846B76" w:rsidTr="00DE5486">
        <w:tc>
          <w:tcPr>
            <w:tcW w:w="1686" w:type="pct"/>
            <w:vAlign w:val="bottom"/>
          </w:tcPr>
          <w:p w:rsidR="00D477C6" w:rsidRDefault="00D477C6" w:rsidP="00DE5486">
            <w:pPr>
              <w:pStyle w:val="NormalIndent"/>
              <w:rPr>
                <w:sz w:val="24"/>
                <w:szCs w:val="24"/>
              </w:rPr>
            </w:pPr>
          </w:p>
          <w:p w:rsidR="00D477C6" w:rsidRPr="00D477C6" w:rsidRDefault="00D477C6" w:rsidP="00DE5486">
            <w:pPr>
              <w:pStyle w:val="NormalIndent"/>
              <w:rPr>
                <w:color w:val="FF0000"/>
                <w:sz w:val="24"/>
                <w:szCs w:val="24"/>
              </w:rPr>
            </w:pPr>
            <w:r w:rsidRPr="00D477C6">
              <w:rPr>
                <w:color w:val="FF0000"/>
                <w:sz w:val="24"/>
                <w:szCs w:val="24"/>
              </w:rPr>
              <w:t>Permanent Address</w:t>
            </w:r>
          </w:p>
          <w:p w:rsidR="00D477C6" w:rsidRDefault="00D477C6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D477C6">
              <w:rPr>
                <w:sz w:val="24"/>
                <w:szCs w:val="24"/>
              </w:rPr>
              <w:t>House No./Street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477C6" w:rsidRDefault="00D477C6" w:rsidP="00DE5486"/>
          <w:p w:rsidR="00D477C6" w:rsidRPr="00846B76" w:rsidRDefault="00D477C6" w:rsidP="00DE5486"/>
        </w:tc>
      </w:tr>
      <w:tr w:rsidR="00D477C6" w:rsidRPr="00846B76" w:rsidTr="00DE5486">
        <w:tc>
          <w:tcPr>
            <w:tcW w:w="1686" w:type="pct"/>
            <w:vAlign w:val="bottom"/>
          </w:tcPr>
          <w:p w:rsidR="00D477C6" w:rsidRDefault="00D477C6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D477C6">
              <w:rPr>
                <w:sz w:val="24"/>
                <w:szCs w:val="24"/>
              </w:rPr>
              <w:t>Village/Town/City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477C6" w:rsidRPr="00846B76" w:rsidRDefault="00D477C6" w:rsidP="00DE5486"/>
        </w:tc>
      </w:tr>
      <w:tr w:rsidR="00D477C6" w:rsidRPr="00846B76" w:rsidTr="00DE5486">
        <w:tc>
          <w:tcPr>
            <w:tcW w:w="1686" w:type="pct"/>
            <w:vAlign w:val="bottom"/>
          </w:tcPr>
          <w:p w:rsidR="00D477C6" w:rsidRDefault="00D477C6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D477C6">
              <w:rPr>
                <w:sz w:val="24"/>
                <w:szCs w:val="24"/>
              </w:rPr>
              <w:t>State/Province/District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477C6" w:rsidRPr="00846B76" w:rsidRDefault="00D477C6" w:rsidP="00DE5486"/>
        </w:tc>
      </w:tr>
      <w:tr w:rsidR="00D477C6" w:rsidRPr="00846B76" w:rsidTr="00DE5486">
        <w:trPr>
          <w:gridAfter w:val="1"/>
          <w:wAfter w:w="3314" w:type="pct"/>
        </w:trPr>
        <w:tc>
          <w:tcPr>
            <w:tcW w:w="1686" w:type="pct"/>
            <w:vAlign w:val="bottom"/>
          </w:tcPr>
          <w:p w:rsidR="00D477C6" w:rsidRDefault="00D477C6" w:rsidP="00213C7F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</w:tr>
      <w:tr w:rsidR="00E346BB" w:rsidRPr="00846B76" w:rsidTr="00DE5486">
        <w:tc>
          <w:tcPr>
            <w:tcW w:w="1686" w:type="pct"/>
            <w:vAlign w:val="bottom"/>
          </w:tcPr>
          <w:p w:rsidR="001E20F4" w:rsidRDefault="001E20F4" w:rsidP="00213C7F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346BB" w:rsidRPr="00846B76" w:rsidRDefault="00E346BB" w:rsidP="00DE5486"/>
        </w:tc>
      </w:tr>
      <w:tr w:rsidR="00D57DB1" w:rsidRPr="00637200" w:rsidTr="00DE5486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:rsidR="00D57DB1" w:rsidRPr="00637200" w:rsidRDefault="00D57DB1" w:rsidP="00DE5486">
            <w:pPr>
              <w:pStyle w:val="Heading1"/>
              <w:outlineLvl w:val="0"/>
            </w:pPr>
            <w:r>
              <w:t>Family Details – Father</w:t>
            </w:r>
          </w:p>
        </w:tc>
      </w:tr>
      <w:tr w:rsidR="00D57DB1" w:rsidRPr="00846B76" w:rsidTr="00DE5486">
        <w:tc>
          <w:tcPr>
            <w:tcW w:w="1686" w:type="pct"/>
            <w:vAlign w:val="bottom"/>
          </w:tcPr>
          <w:p w:rsidR="00D57DB1" w:rsidRPr="004024AD" w:rsidRDefault="00D57DB1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57DB1" w:rsidRPr="00846B76" w:rsidRDefault="00D57DB1" w:rsidP="00DE5486"/>
        </w:tc>
      </w:tr>
      <w:tr w:rsidR="00616A8B" w:rsidRPr="00846B76" w:rsidTr="00DE5486">
        <w:tc>
          <w:tcPr>
            <w:tcW w:w="1686" w:type="pct"/>
            <w:vAlign w:val="bottom"/>
          </w:tcPr>
          <w:p w:rsidR="00616A8B" w:rsidRDefault="00616A8B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616A8B">
              <w:rPr>
                <w:sz w:val="24"/>
                <w:szCs w:val="24"/>
              </w:rPr>
              <w:t>Nationality/Region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616A8B" w:rsidRPr="00846B76" w:rsidRDefault="00616A8B" w:rsidP="00DE5486"/>
        </w:tc>
      </w:tr>
      <w:tr w:rsidR="00616A8B" w:rsidRPr="00846B76" w:rsidTr="00DE5486">
        <w:tc>
          <w:tcPr>
            <w:tcW w:w="1686" w:type="pct"/>
            <w:vAlign w:val="bottom"/>
          </w:tcPr>
          <w:p w:rsidR="00616A8B" w:rsidRDefault="00616A8B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616A8B">
              <w:rPr>
                <w:sz w:val="24"/>
                <w:szCs w:val="24"/>
              </w:rPr>
              <w:lastRenderedPageBreak/>
              <w:t>Previous Nationality/Region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616A8B" w:rsidRPr="00846B76" w:rsidRDefault="00616A8B" w:rsidP="00DE5486"/>
        </w:tc>
      </w:tr>
      <w:tr w:rsidR="00616A8B" w:rsidRPr="00846B76" w:rsidTr="00DE5486">
        <w:tc>
          <w:tcPr>
            <w:tcW w:w="1686" w:type="pct"/>
            <w:vAlign w:val="bottom"/>
          </w:tcPr>
          <w:p w:rsidR="00616A8B" w:rsidRDefault="00616A8B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616A8B">
              <w:rPr>
                <w:sz w:val="24"/>
                <w:szCs w:val="24"/>
              </w:rPr>
              <w:t>Place of Birth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616A8B" w:rsidRPr="00846B76" w:rsidRDefault="00616A8B" w:rsidP="00DE5486"/>
        </w:tc>
      </w:tr>
      <w:tr w:rsidR="00616A8B" w:rsidRPr="00846B76" w:rsidTr="00DE5486">
        <w:tc>
          <w:tcPr>
            <w:tcW w:w="1686" w:type="pct"/>
            <w:vAlign w:val="bottom"/>
          </w:tcPr>
          <w:p w:rsidR="00616A8B" w:rsidRDefault="00616A8B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616A8B">
              <w:rPr>
                <w:sz w:val="24"/>
                <w:szCs w:val="24"/>
              </w:rPr>
              <w:t>Country/Region of Birth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616A8B" w:rsidRPr="00846B76" w:rsidRDefault="00616A8B" w:rsidP="00DE5486"/>
        </w:tc>
      </w:tr>
      <w:tr w:rsidR="00D57DB1" w:rsidRPr="00846B76" w:rsidTr="00DE5486">
        <w:tc>
          <w:tcPr>
            <w:tcW w:w="1686" w:type="pct"/>
            <w:vAlign w:val="bottom"/>
          </w:tcPr>
          <w:p w:rsidR="00D57DB1" w:rsidRDefault="00D57DB1" w:rsidP="00DE5486">
            <w:pPr>
              <w:pStyle w:val="NormalIndent"/>
              <w:rPr>
                <w:sz w:val="24"/>
                <w:szCs w:val="24"/>
              </w:rPr>
            </w:pP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57DB1" w:rsidRPr="00846B76" w:rsidRDefault="00D57DB1" w:rsidP="00DE5486"/>
        </w:tc>
      </w:tr>
      <w:tr w:rsidR="00D57DB1" w:rsidRPr="00637200" w:rsidTr="00DE5486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:rsidR="00D57DB1" w:rsidRPr="00637200" w:rsidRDefault="00D57DB1" w:rsidP="00DE5486">
            <w:pPr>
              <w:pStyle w:val="Heading1"/>
              <w:outlineLvl w:val="0"/>
            </w:pPr>
            <w:r>
              <w:t>Family Details – Mother</w:t>
            </w:r>
          </w:p>
        </w:tc>
      </w:tr>
      <w:tr w:rsidR="00D57DB1" w:rsidRPr="00846B76" w:rsidTr="00DE5486">
        <w:tc>
          <w:tcPr>
            <w:tcW w:w="1686" w:type="pct"/>
            <w:vAlign w:val="bottom"/>
          </w:tcPr>
          <w:p w:rsidR="00D57DB1" w:rsidRPr="004024AD" w:rsidRDefault="00D57DB1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57DB1" w:rsidRPr="00846B76" w:rsidRDefault="00D57DB1" w:rsidP="00DE5486"/>
        </w:tc>
      </w:tr>
      <w:tr w:rsidR="00616A8B" w:rsidRPr="00846B76" w:rsidTr="00DE5486">
        <w:tc>
          <w:tcPr>
            <w:tcW w:w="1686" w:type="pct"/>
            <w:vAlign w:val="bottom"/>
          </w:tcPr>
          <w:p w:rsidR="00616A8B" w:rsidRDefault="00616A8B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616A8B">
              <w:rPr>
                <w:sz w:val="24"/>
                <w:szCs w:val="24"/>
              </w:rPr>
              <w:t>Nationality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616A8B" w:rsidRPr="00846B76" w:rsidRDefault="00616A8B" w:rsidP="00DE5486"/>
        </w:tc>
      </w:tr>
      <w:tr w:rsidR="00616A8B" w:rsidRPr="00846B76" w:rsidTr="00DE5486">
        <w:tc>
          <w:tcPr>
            <w:tcW w:w="1686" w:type="pct"/>
            <w:vAlign w:val="bottom"/>
          </w:tcPr>
          <w:p w:rsidR="00616A8B" w:rsidRDefault="00616A8B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616A8B">
              <w:rPr>
                <w:sz w:val="24"/>
                <w:szCs w:val="24"/>
              </w:rPr>
              <w:t>Previous Nationality/Region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616A8B" w:rsidRPr="00846B76" w:rsidRDefault="00616A8B" w:rsidP="00DE5486"/>
        </w:tc>
      </w:tr>
      <w:tr w:rsidR="00616A8B" w:rsidRPr="00846B76" w:rsidTr="00DE5486">
        <w:tc>
          <w:tcPr>
            <w:tcW w:w="1686" w:type="pct"/>
            <w:vAlign w:val="bottom"/>
          </w:tcPr>
          <w:p w:rsidR="00616A8B" w:rsidRDefault="00616A8B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616A8B">
              <w:rPr>
                <w:sz w:val="24"/>
                <w:szCs w:val="24"/>
              </w:rPr>
              <w:t>Place of birth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616A8B" w:rsidRPr="00846B76" w:rsidRDefault="00616A8B" w:rsidP="00DE5486"/>
        </w:tc>
      </w:tr>
      <w:tr w:rsidR="00616A8B" w:rsidRPr="00846B76" w:rsidTr="00DE5486">
        <w:tc>
          <w:tcPr>
            <w:tcW w:w="1686" w:type="pct"/>
            <w:vAlign w:val="bottom"/>
          </w:tcPr>
          <w:p w:rsidR="00616A8B" w:rsidRDefault="00616A8B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616A8B">
              <w:rPr>
                <w:sz w:val="24"/>
                <w:szCs w:val="24"/>
              </w:rPr>
              <w:t>Country/Region of birth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616A8B" w:rsidRPr="00846B76" w:rsidRDefault="00616A8B" w:rsidP="00DE5486"/>
        </w:tc>
      </w:tr>
      <w:tr w:rsidR="000D2D85" w:rsidRPr="00846B76" w:rsidTr="00DE5486">
        <w:trPr>
          <w:gridAfter w:val="1"/>
          <w:wAfter w:w="3314" w:type="pct"/>
        </w:trPr>
        <w:tc>
          <w:tcPr>
            <w:tcW w:w="1686" w:type="pct"/>
            <w:vAlign w:val="bottom"/>
          </w:tcPr>
          <w:p w:rsidR="000D2D85" w:rsidRDefault="000D2D85" w:rsidP="00DE5486">
            <w:pPr>
              <w:pStyle w:val="NormalIndent"/>
              <w:rPr>
                <w:sz w:val="24"/>
                <w:szCs w:val="24"/>
              </w:rPr>
            </w:pPr>
          </w:p>
        </w:tc>
      </w:tr>
      <w:tr w:rsidR="000D2D85" w:rsidRPr="00846B76" w:rsidTr="00DE5486">
        <w:trPr>
          <w:gridAfter w:val="1"/>
          <w:wAfter w:w="3314" w:type="pct"/>
        </w:trPr>
        <w:tc>
          <w:tcPr>
            <w:tcW w:w="1686" w:type="pct"/>
            <w:vAlign w:val="bottom"/>
          </w:tcPr>
          <w:p w:rsidR="000D2D85" w:rsidRDefault="000D2D85" w:rsidP="00DE5486">
            <w:pPr>
              <w:pStyle w:val="NormalIndent"/>
              <w:rPr>
                <w:sz w:val="24"/>
                <w:szCs w:val="24"/>
              </w:rPr>
            </w:pPr>
          </w:p>
        </w:tc>
      </w:tr>
      <w:tr w:rsidR="00D57DB1" w:rsidRPr="00637200" w:rsidTr="00DE5486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:rsidR="00D57DB1" w:rsidRPr="00637200" w:rsidRDefault="00D57DB1" w:rsidP="00DE5486">
            <w:pPr>
              <w:pStyle w:val="Heading1"/>
              <w:outlineLvl w:val="0"/>
            </w:pPr>
            <w:r>
              <w:t>Marital Status</w:t>
            </w:r>
          </w:p>
        </w:tc>
      </w:tr>
      <w:tr w:rsidR="00D57DB1" w:rsidRPr="00846B76" w:rsidTr="00DE5486">
        <w:tc>
          <w:tcPr>
            <w:tcW w:w="1686" w:type="pct"/>
            <w:vAlign w:val="bottom"/>
          </w:tcPr>
          <w:p w:rsidR="00D57DB1" w:rsidRPr="004024AD" w:rsidRDefault="00D57DB1" w:rsidP="0014135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57DB1" w:rsidRPr="00846B76" w:rsidRDefault="00D57DB1" w:rsidP="00DE5486"/>
        </w:tc>
      </w:tr>
      <w:tr w:rsidR="00487676" w:rsidRPr="00846B76" w:rsidTr="00DE5486">
        <w:tc>
          <w:tcPr>
            <w:tcW w:w="1686" w:type="pct"/>
            <w:vAlign w:val="bottom"/>
          </w:tcPr>
          <w:p w:rsidR="00487676" w:rsidRDefault="00487676" w:rsidP="00487676">
            <w:pPr>
              <w:pStyle w:val="NormalIndent"/>
              <w:ind w:left="0"/>
              <w:rPr>
                <w:color w:val="FF0000"/>
                <w:sz w:val="24"/>
                <w:szCs w:val="24"/>
              </w:rPr>
            </w:pPr>
          </w:p>
          <w:p w:rsidR="00487676" w:rsidRDefault="00487676" w:rsidP="00A43A0F">
            <w:pPr>
              <w:pStyle w:val="NormalIndent"/>
              <w:jc w:val="center"/>
              <w:rPr>
                <w:color w:val="FF0000"/>
                <w:sz w:val="24"/>
                <w:szCs w:val="24"/>
              </w:rPr>
            </w:pPr>
            <w:r w:rsidRPr="00487676">
              <w:rPr>
                <w:color w:val="FF0000"/>
                <w:sz w:val="24"/>
                <w:szCs w:val="24"/>
              </w:rPr>
              <w:t>Spouse Details (IF NECESSARY)</w:t>
            </w:r>
          </w:p>
          <w:p w:rsidR="00487676" w:rsidRPr="00487676" w:rsidRDefault="00487676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Nam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487676" w:rsidRPr="00846B76" w:rsidRDefault="00487676" w:rsidP="00DE5486"/>
        </w:tc>
      </w:tr>
      <w:tr w:rsidR="00487676" w:rsidRPr="00846B76" w:rsidTr="00DE5486">
        <w:tc>
          <w:tcPr>
            <w:tcW w:w="1686" w:type="pct"/>
            <w:vAlign w:val="bottom"/>
          </w:tcPr>
          <w:p w:rsidR="00487676" w:rsidRPr="00487676" w:rsidRDefault="00487676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Nationality/Region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487676" w:rsidRPr="00846B76" w:rsidRDefault="00487676" w:rsidP="00DE5486"/>
        </w:tc>
      </w:tr>
      <w:tr w:rsidR="00487676" w:rsidRPr="00846B76" w:rsidTr="00DE5486">
        <w:tc>
          <w:tcPr>
            <w:tcW w:w="1686" w:type="pct"/>
            <w:vAlign w:val="bottom"/>
          </w:tcPr>
          <w:p w:rsidR="00487676" w:rsidRPr="00487676" w:rsidRDefault="00487676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Previous Nationality/Region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487676" w:rsidRPr="00846B76" w:rsidRDefault="00487676" w:rsidP="00DE5486"/>
        </w:tc>
      </w:tr>
      <w:tr w:rsidR="00487676" w:rsidRPr="00846B76" w:rsidTr="00DE5486">
        <w:tc>
          <w:tcPr>
            <w:tcW w:w="1686" w:type="pct"/>
            <w:vAlign w:val="bottom"/>
          </w:tcPr>
          <w:p w:rsidR="00487676" w:rsidRPr="00487676" w:rsidRDefault="00487676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Place of birth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487676" w:rsidRPr="00846B76" w:rsidRDefault="00487676" w:rsidP="00DE5486"/>
        </w:tc>
      </w:tr>
      <w:tr w:rsidR="00487676" w:rsidRPr="00846B76" w:rsidTr="00DE5486">
        <w:tc>
          <w:tcPr>
            <w:tcW w:w="1686" w:type="pct"/>
            <w:vAlign w:val="bottom"/>
          </w:tcPr>
          <w:p w:rsidR="00487676" w:rsidRPr="00487676" w:rsidRDefault="00487676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Country/Region of birth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487676" w:rsidRPr="00846B76" w:rsidRDefault="00487676" w:rsidP="00DE5486"/>
        </w:tc>
      </w:tr>
      <w:tr w:rsidR="00141356" w:rsidRPr="00846B76" w:rsidTr="00141356">
        <w:trPr>
          <w:gridAfter w:val="1"/>
          <w:wAfter w:w="3314" w:type="pct"/>
          <w:trHeight w:val="1448"/>
        </w:trPr>
        <w:tc>
          <w:tcPr>
            <w:tcW w:w="1686" w:type="pct"/>
            <w:vAlign w:val="bottom"/>
          </w:tcPr>
          <w:p w:rsidR="00141356" w:rsidRDefault="00141356" w:rsidP="00141356">
            <w:pPr>
              <w:pStyle w:val="NormalIndent"/>
              <w:rPr>
                <w:sz w:val="24"/>
                <w:szCs w:val="24"/>
              </w:rPr>
            </w:pPr>
          </w:p>
          <w:p w:rsidR="00213C7F" w:rsidRDefault="00213C7F" w:rsidP="00141356">
            <w:pPr>
              <w:pStyle w:val="NormalIndent"/>
              <w:rPr>
                <w:sz w:val="24"/>
                <w:szCs w:val="24"/>
              </w:rPr>
            </w:pPr>
          </w:p>
          <w:p w:rsidR="00213C7F" w:rsidRDefault="00213C7F" w:rsidP="00141356">
            <w:pPr>
              <w:pStyle w:val="NormalIndent"/>
              <w:rPr>
                <w:sz w:val="24"/>
                <w:szCs w:val="24"/>
              </w:rPr>
            </w:pPr>
          </w:p>
          <w:p w:rsidR="00141356" w:rsidRPr="00487676" w:rsidRDefault="00141356" w:rsidP="00141356">
            <w:pPr>
              <w:pStyle w:val="NormalIndent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Were your Parents/Grandparents (paternal/maternal) Pakistan Nationals or Belong to Pakistan held area. (YES/NO)</w:t>
            </w:r>
          </w:p>
        </w:tc>
      </w:tr>
      <w:tr w:rsidR="00487676" w:rsidRPr="00846B76" w:rsidTr="00DE5486">
        <w:tc>
          <w:tcPr>
            <w:tcW w:w="1686" w:type="pct"/>
            <w:vAlign w:val="bottom"/>
          </w:tcPr>
          <w:p w:rsidR="00487676" w:rsidRPr="00141356" w:rsidRDefault="00487676" w:rsidP="00A43A0F">
            <w:pPr>
              <w:pStyle w:val="NormalIndent"/>
              <w:jc w:val="center"/>
              <w:rPr>
                <w:color w:val="FF0000"/>
                <w:sz w:val="24"/>
                <w:szCs w:val="24"/>
              </w:rPr>
            </w:pPr>
            <w:r w:rsidRPr="00141356">
              <w:rPr>
                <w:color w:val="FF0000"/>
                <w:sz w:val="24"/>
                <w:szCs w:val="24"/>
              </w:rPr>
              <w:t>If Yes, give details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487676" w:rsidRPr="00846B76" w:rsidRDefault="00487676" w:rsidP="00DE5486"/>
        </w:tc>
      </w:tr>
      <w:tr w:rsidR="00D57DB1" w:rsidRPr="00846B76" w:rsidTr="00DE5486">
        <w:tc>
          <w:tcPr>
            <w:tcW w:w="1686" w:type="pct"/>
            <w:vAlign w:val="bottom"/>
          </w:tcPr>
          <w:p w:rsidR="007C6C3D" w:rsidRPr="00A43A0F" w:rsidRDefault="007C6C3D" w:rsidP="00487676">
            <w:pPr>
              <w:pStyle w:val="NormalIndent"/>
              <w:rPr>
                <w:color w:val="FF0000"/>
                <w:sz w:val="24"/>
                <w:szCs w:val="24"/>
              </w:rPr>
            </w:pP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57DB1" w:rsidRPr="00846B76" w:rsidRDefault="00D57DB1" w:rsidP="00DE5486"/>
        </w:tc>
      </w:tr>
      <w:tr w:rsidR="00D57DB1" w:rsidRPr="00637200" w:rsidTr="00DE5486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:rsidR="00D57DB1" w:rsidRPr="00637200" w:rsidRDefault="00D57DB1" w:rsidP="00DE5486">
            <w:pPr>
              <w:pStyle w:val="Heading1"/>
              <w:outlineLvl w:val="0"/>
            </w:pPr>
            <w:r>
              <w:t>Details of Visa Desired</w:t>
            </w:r>
          </w:p>
        </w:tc>
      </w:tr>
      <w:tr w:rsidR="00D57DB1" w:rsidRPr="00846B76" w:rsidTr="00DE5486">
        <w:tc>
          <w:tcPr>
            <w:tcW w:w="1686" w:type="pct"/>
            <w:vAlign w:val="bottom"/>
          </w:tcPr>
          <w:p w:rsidR="00487676" w:rsidRDefault="00487676" w:rsidP="00DE5486">
            <w:pPr>
              <w:pStyle w:val="NormalIndent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487676" w:rsidRPr="00252AE3" w:rsidRDefault="00487676" w:rsidP="00141356">
            <w:pPr>
              <w:pStyle w:val="NormalIndent"/>
              <w:ind w:left="0"/>
              <w:rPr>
                <w:rFonts w:cstheme="minorHAnsi"/>
                <w:sz w:val="24"/>
                <w:szCs w:val="24"/>
              </w:rPr>
            </w:pPr>
            <w:r w:rsidRPr="00487676">
              <w:rPr>
                <w:rFonts w:cstheme="minorHAnsi"/>
                <w:sz w:val="24"/>
                <w:szCs w:val="24"/>
              </w:rPr>
              <w:t>Type of Visa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57DB1" w:rsidRPr="00846B76" w:rsidRDefault="00D57DB1" w:rsidP="00DE5486"/>
        </w:tc>
      </w:tr>
      <w:tr w:rsidR="00487676" w:rsidRPr="00846B76" w:rsidTr="00DE5486">
        <w:tc>
          <w:tcPr>
            <w:tcW w:w="1686" w:type="pct"/>
            <w:vAlign w:val="bottom"/>
          </w:tcPr>
          <w:p w:rsidR="00487676" w:rsidRDefault="00487676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Visa Typ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487676" w:rsidRPr="00846B76" w:rsidRDefault="00487676" w:rsidP="00DE5486"/>
        </w:tc>
      </w:tr>
      <w:tr w:rsidR="00487676" w:rsidRPr="00846B76" w:rsidTr="00DE5486">
        <w:tc>
          <w:tcPr>
            <w:tcW w:w="1686" w:type="pct"/>
            <w:vAlign w:val="bottom"/>
          </w:tcPr>
          <w:p w:rsidR="00487676" w:rsidRDefault="00487676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Places to be visited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487676" w:rsidRPr="00846B76" w:rsidRDefault="00487676" w:rsidP="00DE5486"/>
        </w:tc>
      </w:tr>
      <w:tr w:rsidR="00487676" w:rsidRPr="00846B76" w:rsidTr="00DE5486">
        <w:tc>
          <w:tcPr>
            <w:tcW w:w="1686" w:type="pct"/>
            <w:vAlign w:val="bottom"/>
          </w:tcPr>
          <w:p w:rsidR="00487676" w:rsidRPr="00487676" w:rsidRDefault="00487676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Have you booked any room in Hotel/Resort etc. through any Tour Operator?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487676" w:rsidRPr="00846B76" w:rsidRDefault="00487676" w:rsidP="00DE5486"/>
        </w:tc>
      </w:tr>
      <w:tr w:rsidR="00487676" w:rsidRPr="00846B76" w:rsidTr="00DE5486">
        <w:tc>
          <w:tcPr>
            <w:tcW w:w="1686" w:type="pct"/>
            <w:vAlign w:val="bottom"/>
          </w:tcPr>
          <w:p w:rsidR="00487676" w:rsidRDefault="00487676" w:rsidP="00487676">
            <w:pPr>
              <w:pStyle w:val="NormalIndent"/>
              <w:ind w:left="0"/>
              <w:rPr>
                <w:color w:val="FF0000"/>
                <w:sz w:val="24"/>
                <w:szCs w:val="24"/>
              </w:rPr>
            </w:pPr>
            <w:r w:rsidRPr="00487676">
              <w:rPr>
                <w:color w:val="FF0000"/>
                <w:sz w:val="24"/>
                <w:szCs w:val="24"/>
              </w:rPr>
              <w:t>If YES to previousquestion answer the following</w:t>
            </w:r>
          </w:p>
          <w:p w:rsidR="00487676" w:rsidRPr="00487676" w:rsidRDefault="00487676" w:rsidP="00487676">
            <w:pPr>
              <w:pStyle w:val="NormalIndent"/>
              <w:ind w:left="0"/>
              <w:rPr>
                <w:sz w:val="24"/>
                <w:szCs w:val="24"/>
              </w:rPr>
            </w:pPr>
            <w:r w:rsidRPr="00487676">
              <w:rPr>
                <w:sz w:val="24"/>
                <w:szCs w:val="24"/>
              </w:rPr>
              <w:t>Name of the tour operator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487676" w:rsidRPr="00846B76" w:rsidRDefault="00487676" w:rsidP="00DE5486"/>
        </w:tc>
      </w:tr>
      <w:tr w:rsidR="00D57DB1" w:rsidRPr="00846B76" w:rsidTr="00DE5486">
        <w:tc>
          <w:tcPr>
            <w:tcW w:w="1686" w:type="pct"/>
            <w:vAlign w:val="bottom"/>
          </w:tcPr>
          <w:p w:rsidR="00252AE3" w:rsidRDefault="00141356" w:rsidP="00141356">
            <w:pPr>
              <w:pStyle w:val="NormalIndent"/>
              <w:ind w:left="0"/>
              <w:rPr>
                <w:sz w:val="24"/>
                <w:szCs w:val="24"/>
              </w:rPr>
            </w:pPr>
            <w:r w:rsidRPr="00141356">
              <w:rPr>
                <w:sz w:val="24"/>
                <w:szCs w:val="24"/>
              </w:rPr>
              <w:t>Address of the tour operator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57DB1" w:rsidRPr="00487676" w:rsidRDefault="00D57DB1" w:rsidP="00DE5486"/>
        </w:tc>
      </w:tr>
      <w:tr w:rsidR="00487676" w:rsidRPr="00846B76" w:rsidTr="00DE5486">
        <w:tc>
          <w:tcPr>
            <w:tcW w:w="1686" w:type="pct"/>
            <w:vAlign w:val="bottom"/>
          </w:tcPr>
          <w:p w:rsidR="00141356" w:rsidRPr="00141356" w:rsidRDefault="00CA57B9" w:rsidP="00487676">
            <w:pPr>
              <w:pStyle w:val="NormalIndent"/>
              <w:ind w:left="0"/>
              <w:rPr>
                <w:sz w:val="24"/>
                <w:szCs w:val="24"/>
              </w:rPr>
            </w:pPr>
            <w:r w:rsidRPr="00CA57B9">
              <w:rPr>
                <w:sz w:val="24"/>
                <w:szCs w:val="24"/>
              </w:rPr>
              <w:t>Name of hotel/resort etc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487676" w:rsidRPr="00487676" w:rsidRDefault="00487676" w:rsidP="00DE5486"/>
        </w:tc>
      </w:tr>
      <w:tr w:rsidR="00CA57B9" w:rsidRPr="00846B76" w:rsidTr="00DE5486">
        <w:tc>
          <w:tcPr>
            <w:tcW w:w="1686" w:type="pct"/>
            <w:vAlign w:val="bottom"/>
          </w:tcPr>
          <w:p w:rsidR="00CA57B9" w:rsidRPr="00CA57B9" w:rsidRDefault="00CA57B9" w:rsidP="00487676">
            <w:pPr>
              <w:pStyle w:val="NormalIndent"/>
              <w:ind w:left="0"/>
              <w:rPr>
                <w:sz w:val="24"/>
                <w:szCs w:val="24"/>
              </w:rPr>
            </w:pPr>
            <w:r w:rsidRPr="00CA57B9">
              <w:rPr>
                <w:sz w:val="24"/>
                <w:szCs w:val="24"/>
              </w:rPr>
              <w:t>Place/City of hotel/resort etc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CA57B9" w:rsidRPr="00487676" w:rsidRDefault="00CA57B9" w:rsidP="00DE5486"/>
        </w:tc>
      </w:tr>
      <w:tr w:rsidR="00141356" w:rsidRPr="00846B76" w:rsidTr="00141356">
        <w:trPr>
          <w:gridAfter w:val="1"/>
          <w:wAfter w:w="3314" w:type="pct"/>
          <w:trHeight w:val="422"/>
        </w:trPr>
        <w:tc>
          <w:tcPr>
            <w:tcW w:w="1686" w:type="pct"/>
            <w:vAlign w:val="bottom"/>
          </w:tcPr>
          <w:p w:rsidR="00141356" w:rsidRPr="00141356" w:rsidRDefault="00141356" w:rsidP="00487676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</w:tr>
      <w:tr w:rsidR="000C3485" w:rsidRPr="00846B76" w:rsidTr="00141356">
        <w:trPr>
          <w:gridAfter w:val="1"/>
          <w:wAfter w:w="3314" w:type="pct"/>
          <w:trHeight w:val="422"/>
        </w:trPr>
        <w:tc>
          <w:tcPr>
            <w:tcW w:w="1686" w:type="pct"/>
            <w:vAlign w:val="bottom"/>
          </w:tcPr>
          <w:p w:rsidR="000C3485" w:rsidRDefault="000C3485" w:rsidP="00487676">
            <w:pPr>
              <w:pStyle w:val="NormalIndent"/>
              <w:ind w:left="0"/>
              <w:rPr>
                <w:sz w:val="24"/>
                <w:szCs w:val="24"/>
              </w:rPr>
            </w:pPr>
          </w:p>
          <w:p w:rsidR="00213C7F" w:rsidRDefault="00213C7F" w:rsidP="00487676">
            <w:pPr>
              <w:pStyle w:val="NormalIndent"/>
              <w:ind w:left="0"/>
              <w:rPr>
                <w:sz w:val="24"/>
                <w:szCs w:val="24"/>
              </w:rPr>
            </w:pPr>
          </w:p>
          <w:p w:rsidR="000C3485" w:rsidRPr="00141356" w:rsidRDefault="000C3485" w:rsidP="00487676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</w:tr>
      <w:tr w:rsidR="00D57DB1" w:rsidRPr="00637200" w:rsidTr="00DE5486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:rsidR="00D57DB1" w:rsidRPr="00637200" w:rsidRDefault="00D57DB1" w:rsidP="00DE5486">
            <w:pPr>
              <w:pStyle w:val="Heading1"/>
              <w:outlineLvl w:val="0"/>
            </w:pPr>
            <w:r>
              <w:t>Details of Current/Preview Visa</w:t>
            </w:r>
          </w:p>
        </w:tc>
      </w:tr>
      <w:tr w:rsidR="00D57DB1" w:rsidRPr="00846B76" w:rsidTr="00DE5486">
        <w:tc>
          <w:tcPr>
            <w:tcW w:w="1686" w:type="pct"/>
            <w:vAlign w:val="bottom"/>
          </w:tcPr>
          <w:p w:rsidR="00D57DB1" w:rsidRPr="004024AD" w:rsidRDefault="009A512F" w:rsidP="00DE5486">
            <w:pPr>
              <w:pStyle w:val="Normal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ever visited India before? (</w:t>
            </w:r>
            <w:r w:rsidRPr="000C3485">
              <w:rPr>
                <w:color w:val="FF0000"/>
                <w:sz w:val="24"/>
                <w:szCs w:val="24"/>
              </w:rPr>
              <w:t>YES/N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57DB1" w:rsidRPr="00846B76" w:rsidRDefault="00D57DB1" w:rsidP="00DE5486"/>
        </w:tc>
      </w:tr>
      <w:tr w:rsidR="00EB4862" w:rsidRPr="00846B76" w:rsidTr="00DE5486">
        <w:tc>
          <w:tcPr>
            <w:tcW w:w="1686" w:type="pct"/>
            <w:vAlign w:val="bottom"/>
          </w:tcPr>
          <w:p w:rsidR="00EB4862" w:rsidRDefault="00EB4862" w:rsidP="00DE5486">
            <w:pPr>
              <w:pStyle w:val="NormalIndent"/>
              <w:rPr>
                <w:sz w:val="24"/>
                <w:szCs w:val="24"/>
              </w:rPr>
            </w:pPr>
            <w:r w:rsidRPr="00EB4862">
              <w:rPr>
                <w:sz w:val="24"/>
                <w:szCs w:val="24"/>
              </w:rPr>
              <w:t>Address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B4862" w:rsidRPr="00846B76" w:rsidRDefault="00EB4862" w:rsidP="00DE5486"/>
        </w:tc>
      </w:tr>
      <w:tr w:rsidR="00EB4862" w:rsidRPr="00846B76" w:rsidTr="00DE5486">
        <w:tc>
          <w:tcPr>
            <w:tcW w:w="1686" w:type="pct"/>
            <w:vAlign w:val="bottom"/>
          </w:tcPr>
          <w:p w:rsidR="00EB4862" w:rsidRDefault="00EB4862" w:rsidP="00DE5486">
            <w:pPr>
              <w:pStyle w:val="NormalIndent"/>
              <w:rPr>
                <w:sz w:val="24"/>
                <w:szCs w:val="24"/>
              </w:rPr>
            </w:pPr>
            <w:r w:rsidRPr="00EB4862">
              <w:rPr>
                <w:sz w:val="24"/>
                <w:szCs w:val="24"/>
              </w:rPr>
              <w:t>Cities previously visited in India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B4862" w:rsidRPr="00846B76" w:rsidRDefault="00EB4862" w:rsidP="00DE5486"/>
        </w:tc>
      </w:tr>
      <w:tr w:rsidR="00EB4862" w:rsidRPr="00846B76" w:rsidTr="00DE5486">
        <w:tc>
          <w:tcPr>
            <w:tcW w:w="1686" w:type="pct"/>
            <w:vAlign w:val="bottom"/>
          </w:tcPr>
          <w:p w:rsidR="00EB4862" w:rsidRDefault="00EB4862" w:rsidP="00DE5486">
            <w:pPr>
              <w:pStyle w:val="NormalIndent"/>
              <w:rPr>
                <w:sz w:val="24"/>
                <w:szCs w:val="24"/>
              </w:rPr>
            </w:pPr>
            <w:r w:rsidRPr="00EB4862">
              <w:rPr>
                <w:sz w:val="24"/>
                <w:szCs w:val="24"/>
              </w:rPr>
              <w:t>Last Indian Visa No/Currently valid Indian Visa No.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B4862" w:rsidRPr="00846B76" w:rsidRDefault="00EB4862" w:rsidP="00DE5486"/>
        </w:tc>
      </w:tr>
      <w:tr w:rsidR="00EB4862" w:rsidRPr="00846B76" w:rsidTr="00DE5486">
        <w:tc>
          <w:tcPr>
            <w:tcW w:w="1686" w:type="pct"/>
            <w:vAlign w:val="bottom"/>
          </w:tcPr>
          <w:p w:rsidR="00EB4862" w:rsidRDefault="00EB4862" w:rsidP="00DE5486">
            <w:pPr>
              <w:pStyle w:val="NormalIndent"/>
              <w:rPr>
                <w:sz w:val="24"/>
                <w:szCs w:val="24"/>
              </w:rPr>
            </w:pPr>
            <w:r w:rsidRPr="00EB4862">
              <w:rPr>
                <w:sz w:val="24"/>
                <w:szCs w:val="24"/>
              </w:rPr>
              <w:t>Type of Visa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B4862" w:rsidRPr="00846B76" w:rsidRDefault="00EB4862" w:rsidP="00DE5486"/>
        </w:tc>
      </w:tr>
      <w:tr w:rsidR="00EB4862" w:rsidRPr="00846B76" w:rsidTr="00DE5486">
        <w:tc>
          <w:tcPr>
            <w:tcW w:w="1686" w:type="pct"/>
            <w:vAlign w:val="bottom"/>
          </w:tcPr>
          <w:p w:rsidR="00EB4862" w:rsidRDefault="00EB4862" w:rsidP="00DE5486">
            <w:pPr>
              <w:pStyle w:val="NormalIndent"/>
              <w:rPr>
                <w:sz w:val="24"/>
                <w:szCs w:val="24"/>
              </w:rPr>
            </w:pPr>
            <w:r w:rsidRPr="00EB4862">
              <w:rPr>
                <w:sz w:val="24"/>
                <w:szCs w:val="24"/>
              </w:rPr>
              <w:t>Place of Issu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B4862" w:rsidRPr="00846B76" w:rsidRDefault="00EB4862" w:rsidP="00DE5486"/>
        </w:tc>
      </w:tr>
      <w:tr w:rsidR="00EB4862" w:rsidRPr="00846B76" w:rsidTr="00DE5486">
        <w:tc>
          <w:tcPr>
            <w:tcW w:w="1686" w:type="pct"/>
            <w:vAlign w:val="bottom"/>
          </w:tcPr>
          <w:p w:rsidR="00EB4862" w:rsidRDefault="00EB4862" w:rsidP="00DE5486">
            <w:pPr>
              <w:pStyle w:val="NormalIndent"/>
              <w:rPr>
                <w:sz w:val="24"/>
                <w:szCs w:val="24"/>
              </w:rPr>
            </w:pPr>
            <w:r w:rsidRPr="00EB4862">
              <w:rPr>
                <w:sz w:val="24"/>
                <w:szCs w:val="24"/>
              </w:rPr>
              <w:t>Date of Issu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B4862" w:rsidRPr="00846B76" w:rsidRDefault="00EB4862" w:rsidP="00DE5486"/>
        </w:tc>
      </w:tr>
      <w:tr w:rsidR="00EB4862" w:rsidRPr="00846B76" w:rsidTr="00DE5486">
        <w:tc>
          <w:tcPr>
            <w:tcW w:w="1686" w:type="pct"/>
            <w:vAlign w:val="bottom"/>
          </w:tcPr>
          <w:p w:rsidR="00EB4862" w:rsidRDefault="00EB4862" w:rsidP="00DE5486">
            <w:pPr>
              <w:pStyle w:val="NormalIndent"/>
              <w:rPr>
                <w:sz w:val="24"/>
                <w:szCs w:val="24"/>
              </w:rPr>
            </w:pPr>
            <w:r w:rsidRPr="00EB4862">
              <w:rPr>
                <w:sz w:val="24"/>
                <w:szCs w:val="24"/>
              </w:rPr>
              <w:t>Has permission to visit or to extend stay in India previously been refused? (</w:t>
            </w:r>
            <w:r w:rsidRPr="000C3485">
              <w:rPr>
                <w:color w:val="FF0000"/>
                <w:sz w:val="24"/>
                <w:szCs w:val="24"/>
              </w:rPr>
              <w:t>YES/NO</w:t>
            </w:r>
            <w:r w:rsidRPr="00EB4862">
              <w:rPr>
                <w:sz w:val="24"/>
                <w:szCs w:val="24"/>
              </w:rPr>
              <w:t>)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B4862" w:rsidRPr="00846B76" w:rsidRDefault="00EB4862" w:rsidP="00DE5486"/>
        </w:tc>
      </w:tr>
      <w:tr w:rsidR="00D57DB1" w:rsidRPr="00846B76" w:rsidTr="00DE5486">
        <w:tc>
          <w:tcPr>
            <w:tcW w:w="1686" w:type="pct"/>
            <w:vAlign w:val="bottom"/>
          </w:tcPr>
          <w:p w:rsidR="00084C3E" w:rsidRPr="00084C3E" w:rsidRDefault="00084C3E" w:rsidP="00DE5486">
            <w:pPr>
              <w:pStyle w:val="NormalIndent"/>
              <w:rPr>
                <w:rFonts w:cstheme="minorHAnsi"/>
                <w:sz w:val="24"/>
                <w:szCs w:val="24"/>
              </w:rPr>
            </w:pPr>
            <w:r w:rsidRPr="00084C3E">
              <w:rPr>
                <w:rFonts w:cstheme="minorHAnsi"/>
                <w:sz w:val="24"/>
                <w:szCs w:val="24"/>
                <w:shd w:val="clear" w:color="auto" w:fill="FFFFFF"/>
              </w:rPr>
              <w:t>If so, when and by whom (Mention Control No. and date also)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57DB1" w:rsidRPr="00846B76" w:rsidRDefault="00D57DB1" w:rsidP="00DE5486"/>
        </w:tc>
      </w:tr>
      <w:tr w:rsidR="00D57DB1" w:rsidRPr="00846B76" w:rsidTr="00DE5486">
        <w:tc>
          <w:tcPr>
            <w:tcW w:w="1686" w:type="pct"/>
            <w:vAlign w:val="bottom"/>
          </w:tcPr>
          <w:p w:rsidR="00D57DB1" w:rsidRDefault="00D57DB1" w:rsidP="00DE5486">
            <w:pPr>
              <w:pStyle w:val="NormalIndent"/>
              <w:rPr>
                <w:sz w:val="24"/>
                <w:szCs w:val="24"/>
              </w:rPr>
            </w:pPr>
          </w:p>
          <w:p w:rsidR="001E20F4" w:rsidRDefault="001E20F4" w:rsidP="00DE5486">
            <w:pPr>
              <w:pStyle w:val="NormalIndent"/>
              <w:rPr>
                <w:sz w:val="24"/>
                <w:szCs w:val="24"/>
              </w:rPr>
            </w:pPr>
          </w:p>
          <w:p w:rsidR="001E20F4" w:rsidRDefault="001E20F4" w:rsidP="00DE5486">
            <w:pPr>
              <w:pStyle w:val="NormalIndent"/>
              <w:rPr>
                <w:sz w:val="24"/>
                <w:szCs w:val="24"/>
              </w:rPr>
            </w:pPr>
          </w:p>
          <w:p w:rsidR="001E20F4" w:rsidRDefault="001E20F4" w:rsidP="00DE5486">
            <w:pPr>
              <w:pStyle w:val="NormalIndent"/>
              <w:rPr>
                <w:sz w:val="24"/>
                <w:szCs w:val="24"/>
              </w:rPr>
            </w:pP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57DB1" w:rsidRPr="00846B76" w:rsidRDefault="00D57DB1" w:rsidP="00DE5486"/>
        </w:tc>
      </w:tr>
      <w:tr w:rsidR="00D57DB1" w:rsidRPr="00637200" w:rsidTr="00DE5486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:rsidR="00D57DB1" w:rsidRPr="00637200" w:rsidRDefault="00D57DB1" w:rsidP="00DE5486">
            <w:pPr>
              <w:pStyle w:val="Heading1"/>
              <w:outlineLvl w:val="0"/>
            </w:pPr>
            <w:r>
              <w:lastRenderedPageBreak/>
              <w:t>Other Information</w:t>
            </w:r>
          </w:p>
        </w:tc>
      </w:tr>
      <w:tr w:rsidR="00D57DB1" w:rsidRPr="00846B76" w:rsidTr="00DE5486">
        <w:tc>
          <w:tcPr>
            <w:tcW w:w="1686" w:type="pct"/>
            <w:vAlign w:val="bottom"/>
          </w:tcPr>
          <w:p w:rsidR="00D57DB1" w:rsidRPr="004024AD" w:rsidRDefault="00912D98" w:rsidP="00DE5486">
            <w:pPr>
              <w:pStyle w:val="NormalInden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IES visited in the last 10 years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57DB1" w:rsidRPr="00846B76" w:rsidRDefault="00D57DB1" w:rsidP="00DE5486"/>
        </w:tc>
      </w:tr>
      <w:tr w:rsidR="00EB4862" w:rsidRPr="00846B76" w:rsidTr="00DE5486">
        <w:trPr>
          <w:gridAfter w:val="1"/>
          <w:wAfter w:w="3314" w:type="pct"/>
        </w:trPr>
        <w:tc>
          <w:tcPr>
            <w:tcW w:w="1686" w:type="pct"/>
            <w:vAlign w:val="bottom"/>
          </w:tcPr>
          <w:p w:rsidR="00EB4862" w:rsidRDefault="00EB4862" w:rsidP="00464FC0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</w:tr>
      <w:tr w:rsidR="00EB4862" w:rsidRPr="00846B76" w:rsidTr="00DE5486">
        <w:trPr>
          <w:gridAfter w:val="1"/>
          <w:wAfter w:w="3314" w:type="pct"/>
        </w:trPr>
        <w:tc>
          <w:tcPr>
            <w:tcW w:w="1686" w:type="pct"/>
            <w:vAlign w:val="bottom"/>
          </w:tcPr>
          <w:p w:rsidR="00446137" w:rsidRDefault="00446137" w:rsidP="00464FC0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</w:tr>
      <w:tr w:rsidR="00D57DB1" w:rsidRPr="00637200" w:rsidTr="00DE5486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:rsidR="00D57DB1" w:rsidRPr="00637200" w:rsidRDefault="00D57DB1" w:rsidP="00DE5486">
            <w:pPr>
              <w:pStyle w:val="Heading1"/>
              <w:outlineLvl w:val="0"/>
            </w:pPr>
            <w:r>
              <w:t>SAARC Country Visit Details</w:t>
            </w:r>
          </w:p>
        </w:tc>
      </w:tr>
      <w:tr w:rsidR="00EB4862" w:rsidRPr="00846B76" w:rsidTr="00DE5486">
        <w:tc>
          <w:tcPr>
            <w:tcW w:w="1686" w:type="pct"/>
            <w:vAlign w:val="bottom"/>
          </w:tcPr>
          <w:p w:rsidR="00EB4862" w:rsidRPr="00EB4862" w:rsidRDefault="00EB4862" w:rsidP="00EB4862">
            <w:pPr>
              <w:pStyle w:val="NormalIndent"/>
              <w:ind w:left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EB486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Have you visited SAARC countries (except your own country) during </w:t>
            </w:r>
            <w:r w:rsidR="007E7EC3" w:rsidRPr="00EB4862">
              <w:rPr>
                <w:rFonts w:cstheme="minorHAnsi"/>
                <w:sz w:val="24"/>
                <w:szCs w:val="24"/>
                <w:shd w:val="clear" w:color="auto" w:fill="FFFFFF"/>
              </w:rPr>
              <w:t>the last</w:t>
            </w:r>
            <w:r w:rsidRPr="00EB486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3 years? </w:t>
            </w:r>
            <w:r w:rsidRPr="000C3485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C3485"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>YES/NO</w:t>
            </w:r>
            <w:r w:rsidRPr="00EB486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B4862" w:rsidRPr="00846B76" w:rsidRDefault="00EB4862" w:rsidP="00DE5486"/>
        </w:tc>
      </w:tr>
      <w:tr w:rsidR="00EB4862" w:rsidRPr="00846B76" w:rsidTr="00DE5486">
        <w:tc>
          <w:tcPr>
            <w:tcW w:w="1686" w:type="pct"/>
            <w:vAlign w:val="bottom"/>
          </w:tcPr>
          <w:p w:rsidR="00EB4862" w:rsidRDefault="00EB4862" w:rsidP="00EB4862">
            <w:pPr>
              <w:pStyle w:val="NormalIndent"/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</w:pPr>
            <w:r w:rsidRPr="00EB4862">
              <w:rPr>
                <w:rFonts w:cstheme="minorHAnsi"/>
                <w:color w:val="FF0000"/>
                <w:sz w:val="24"/>
                <w:szCs w:val="24"/>
                <w:shd w:val="clear" w:color="auto" w:fill="FFFFFF"/>
              </w:rPr>
              <w:t>IF YES,</w:t>
            </w:r>
          </w:p>
          <w:p w:rsidR="00EB4862" w:rsidRPr="00EB4862" w:rsidRDefault="00EB4862" w:rsidP="00EB4862">
            <w:pPr>
              <w:pStyle w:val="NormalIndent"/>
              <w:ind w:left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EB4862">
              <w:rPr>
                <w:rFonts w:cstheme="minorHAnsi"/>
                <w:sz w:val="24"/>
                <w:szCs w:val="24"/>
                <w:shd w:val="clear" w:color="auto" w:fill="FFFFFF"/>
              </w:rPr>
              <w:t>Name of SAARC country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B4862" w:rsidRPr="00846B76" w:rsidRDefault="00EB4862" w:rsidP="00446137"/>
        </w:tc>
      </w:tr>
      <w:tr w:rsidR="00EB4862" w:rsidRPr="00846B76" w:rsidTr="00DE5486">
        <w:tc>
          <w:tcPr>
            <w:tcW w:w="1686" w:type="pct"/>
            <w:vAlign w:val="bottom"/>
          </w:tcPr>
          <w:p w:rsidR="00EB4862" w:rsidRDefault="00EB4862" w:rsidP="00EB4862">
            <w:pPr>
              <w:pStyle w:val="NormalIndent"/>
              <w:ind w:left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EB4862">
              <w:rPr>
                <w:rFonts w:cstheme="minorHAnsi"/>
                <w:sz w:val="24"/>
                <w:szCs w:val="24"/>
                <w:shd w:val="clear" w:color="auto" w:fill="FFFFFF"/>
              </w:rPr>
              <w:t>Year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B4862" w:rsidRPr="00846B76" w:rsidRDefault="00EB4862" w:rsidP="00DE5486"/>
        </w:tc>
      </w:tr>
      <w:tr w:rsidR="00D57DB1" w:rsidRPr="00846B76" w:rsidTr="00DE5486">
        <w:tc>
          <w:tcPr>
            <w:tcW w:w="1686" w:type="pct"/>
            <w:vAlign w:val="bottom"/>
          </w:tcPr>
          <w:p w:rsidR="00912D98" w:rsidRPr="00912D98" w:rsidRDefault="00912D98" w:rsidP="00EB4862">
            <w:pPr>
              <w:pStyle w:val="NormalIndent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No. of visits 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57DB1" w:rsidRPr="00846B76" w:rsidRDefault="00D57DB1" w:rsidP="00DE5486"/>
        </w:tc>
      </w:tr>
      <w:tr w:rsidR="00EB4862" w:rsidRPr="00846B76" w:rsidTr="00DE5486">
        <w:trPr>
          <w:gridAfter w:val="1"/>
          <w:wAfter w:w="3314" w:type="pct"/>
        </w:trPr>
        <w:tc>
          <w:tcPr>
            <w:tcW w:w="1686" w:type="pct"/>
            <w:vAlign w:val="bottom"/>
          </w:tcPr>
          <w:p w:rsidR="00EB4862" w:rsidRPr="004024AD" w:rsidRDefault="00EB4862" w:rsidP="00912D98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</w:tr>
      <w:tr w:rsidR="00D57DB1" w:rsidRPr="00637200" w:rsidTr="00DE5486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:rsidR="00D57DB1" w:rsidRPr="00637200" w:rsidRDefault="00464FC0" w:rsidP="00DE5486">
            <w:pPr>
              <w:pStyle w:val="Heading1"/>
              <w:outlineLvl w:val="0"/>
            </w:pPr>
            <w:r>
              <w:t>Reference</w:t>
            </w:r>
          </w:p>
        </w:tc>
      </w:tr>
      <w:tr w:rsidR="00EB4862" w:rsidRPr="00846B76" w:rsidTr="00DE5486">
        <w:tc>
          <w:tcPr>
            <w:tcW w:w="1686" w:type="pct"/>
            <w:vAlign w:val="bottom"/>
          </w:tcPr>
          <w:p w:rsidR="00EB4862" w:rsidRDefault="00553A0B" w:rsidP="00DB13D9">
            <w:pPr>
              <w:pStyle w:val="NormalIndent"/>
              <w:ind w:left="0"/>
              <w:rPr>
                <w:sz w:val="24"/>
                <w:szCs w:val="24"/>
              </w:rPr>
            </w:pPr>
            <w:r w:rsidRPr="00553A0B">
              <w:rPr>
                <w:sz w:val="24"/>
                <w:szCs w:val="24"/>
              </w:rPr>
              <w:t>Reference Name in UNITED STATES OF AMERICA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B4862" w:rsidRPr="00846B76" w:rsidRDefault="00EB4862" w:rsidP="00DE5486"/>
        </w:tc>
      </w:tr>
      <w:tr w:rsidR="00D57DB1" w:rsidRPr="00846B76" w:rsidTr="00DE5486">
        <w:tc>
          <w:tcPr>
            <w:tcW w:w="1686" w:type="pct"/>
            <w:vAlign w:val="bottom"/>
          </w:tcPr>
          <w:p w:rsidR="00EB4862" w:rsidRPr="004024AD" w:rsidRDefault="00EB4862" w:rsidP="00DB13D9">
            <w:pPr>
              <w:pStyle w:val="NormalIndent"/>
              <w:ind w:left="0"/>
              <w:rPr>
                <w:sz w:val="24"/>
                <w:szCs w:val="24"/>
              </w:rPr>
            </w:pPr>
            <w:r w:rsidRPr="00EB4862">
              <w:rPr>
                <w:sz w:val="24"/>
                <w:szCs w:val="24"/>
              </w:rPr>
              <w:t>Address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57DB1" w:rsidRPr="00846B76" w:rsidRDefault="00D57DB1" w:rsidP="00DE5486"/>
        </w:tc>
      </w:tr>
      <w:tr w:rsidR="00EB4862" w:rsidRPr="00846B76" w:rsidTr="00DE5486">
        <w:tc>
          <w:tcPr>
            <w:tcW w:w="1686" w:type="pct"/>
            <w:vAlign w:val="bottom"/>
          </w:tcPr>
          <w:p w:rsidR="00EB4862" w:rsidRDefault="00EB4862" w:rsidP="00DB13D9">
            <w:pPr>
              <w:pStyle w:val="NormalIndent"/>
              <w:ind w:left="0"/>
              <w:rPr>
                <w:sz w:val="24"/>
                <w:szCs w:val="24"/>
              </w:rPr>
            </w:pPr>
            <w:r w:rsidRPr="00EB4862">
              <w:rPr>
                <w:sz w:val="24"/>
                <w:szCs w:val="24"/>
              </w:rPr>
              <w:t>Stat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B4862" w:rsidRPr="00846B76" w:rsidRDefault="00EB4862" w:rsidP="00DE5486"/>
        </w:tc>
      </w:tr>
      <w:tr w:rsidR="00EB4862" w:rsidRPr="00846B76" w:rsidTr="00DE5486">
        <w:tc>
          <w:tcPr>
            <w:tcW w:w="1686" w:type="pct"/>
            <w:vAlign w:val="bottom"/>
          </w:tcPr>
          <w:p w:rsidR="00EB4862" w:rsidRDefault="00EB4862" w:rsidP="00DB13D9">
            <w:pPr>
              <w:pStyle w:val="NormalIndent"/>
              <w:ind w:left="0"/>
              <w:rPr>
                <w:sz w:val="24"/>
                <w:szCs w:val="24"/>
              </w:rPr>
            </w:pPr>
            <w:r w:rsidRPr="00EB4862">
              <w:rPr>
                <w:sz w:val="24"/>
                <w:szCs w:val="24"/>
              </w:rPr>
              <w:t>District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B4862" w:rsidRPr="00846B76" w:rsidRDefault="00EB4862" w:rsidP="00DE5486"/>
        </w:tc>
      </w:tr>
      <w:tr w:rsidR="00EB4862" w:rsidRPr="00846B76" w:rsidTr="00DE5486">
        <w:tc>
          <w:tcPr>
            <w:tcW w:w="1686" w:type="pct"/>
            <w:vAlign w:val="bottom"/>
          </w:tcPr>
          <w:p w:rsidR="00EB4862" w:rsidRDefault="00EB4862" w:rsidP="00DB13D9">
            <w:pPr>
              <w:pStyle w:val="NormalIndent"/>
              <w:ind w:left="0"/>
              <w:rPr>
                <w:sz w:val="24"/>
                <w:szCs w:val="24"/>
              </w:rPr>
            </w:pPr>
            <w:r w:rsidRPr="00EB4862">
              <w:rPr>
                <w:sz w:val="24"/>
                <w:szCs w:val="24"/>
              </w:rPr>
              <w:t>Phon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B4862" w:rsidRPr="00846B76" w:rsidRDefault="00EB4862" w:rsidP="00DE5486"/>
        </w:tc>
      </w:tr>
      <w:tr w:rsidR="00EB4862" w:rsidRPr="00846B76" w:rsidTr="00DE5486">
        <w:tc>
          <w:tcPr>
            <w:tcW w:w="1686" w:type="pct"/>
            <w:vAlign w:val="bottom"/>
          </w:tcPr>
          <w:p w:rsidR="00EB4862" w:rsidRDefault="00EB4862" w:rsidP="00DB13D9">
            <w:pPr>
              <w:pStyle w:val="NormalIndent"/>
              <w:ind w:left="0"/>
              <w:rPr>
                <w:sz w:val="24"/>
                <w:szCs w:val="24"/>
              </w:rPr>
            </w:pPr>
            <w:r w:rsidRPr="00EB4862">
              <w:rPr>
                <w:sz w:val="24"/>
                <w:szCs w:val="24"/>
              </w:rPr>
              <w:t xml:space="preserve">Reference Name in </w:t>
            </w:r>
            <w:r w:rsidR="00553A0B">
              <w:rPr>
                <w:sz w:val="24"/>
                <w:szCs w:val="24"/>
              </w:rPr>
              <w:t>INDIA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B4862" w:rsidRPr="00846B76" w:rsidRDefault="00EB4862" w:rsidP="00DE5486"/>
        </w:tc>
      </w:tr>
      <w:tr w:rsidR="00EB4862" w:rsidRPr="00846B76" w:rsidTr="00DE5486">
        <w:tc>
          <w:tcPr>
            <w:tcW w:w="1686" w:type="pct"/>
            <w:vAlign w:val="bottom"/>
          </w:tcPr>
          <w:p w:rsidR="00EB4862" w:rsidRDefault="00EB4862" w:rsidP="00DB13D9">
            <w:pPr>
              <w:pStyle w:val="NormalIndent"/>
              <w:ind w:left="0"/>
              <w:rPr>
                <w:sz w:val="24"/>
                <w:szCs w:val="24"/>
              </w:rPr>
            </w:pPr>
            <w:r w:rsidRPr="00EB4862">
              <w:rPr>
                <w:sz w:val="24"/>
                <w:szCs w:val="24"/>
              </w:rPr>
              <w:t>Address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B4862" w:rsidRPr="00846B76" w:rsidRDefault="00EB4862" w:rsidP="00DE5486"/>
        </w:tc>
      </w:tr>
      <w:tr w:rsidR="00D57DB1" w:rsidRPr="00846B76" w:rsidTr="00DE5486">
        <w:tc>
          <w:tcPr>
            <w:tcW w:w="1686" w:type="pct"/>
            <w:vAlign w:val="bottom"/>
          </w:tcPr>
          <w:p w:rsidR="006B1BEB" w:rsidRPr="004024AD" w:rsidRDefault="006B1BEB" w:rsidP="00DB13D9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o.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57DB1" w:rsidRPr="00846B76" w:rsidRDefault="00D57DB1" w:rsidP="00DE5486"/>
        </w:tc>
      </w:tr>
      <w:tr w:rsidR="00DD1611" w:rsidRPr="00846B76" w:rsidTr="00DE5486">
        <w:trPr>
          <w:gridAfter w:val="1"/>
          <w:wAfter w:w="3314" w:type="pct"/>
        </w:trPr>
        <w:tc>
          <w:tcPr>
            <w:tcW w:w="1686" w:type="pct"/>
            <w:vAlign w:val="bottom"/>
          </w:tcPr>
          <w:p w:rsidR="000C3485" w:rsidRDefault="000C3485" w:rsidP="00C36BA3">
            <w:pPr>
              <w:pStyle w:val="NormalIndent"/>
              <w:ind w:left="0"/>
              <w:rPr>
                <w:sz w:val="24"/>
                <w:szCs w:val="24"/>
              </w:rPr>
            </w:pPr>
          </w:p>
          <w:p w:rsidR="000C3485" w:rsidRDefault="000C3485" w:rsidP="00446137">
            <w:pPr>
              <w:pStyle w:val="NormalIndent"/>
              <w:rPr>
                <w:sz w:val="24"/>
                <w:szCs w:val="24"/>
              </w:rPr>
            </w:pPr>
          </w:p>
          <w:p w:rsidR="00213C7F" w:rsidRDefault="00213C7F" w:rsidP="00446137">
            <w:pPr>
              <w:pStyle w:val="NormalIndent"/>
              <w:rPr>
                <w:sz w:val="24"/>
                <w:szCs w:val="24"/>
              </w:rPr>
            </w:pPr>
          </w:p>
        </w:tc>
      </w:tr>
      <w:tr w:rsidR="00464FC0" w:rsidRPr="00637200" w:rsidTr="00DE5486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:rsidR="00464FC0" w:rsidRPr="00637200" w:rsidRDefault="006B1BEB" w:rsidP="00DE5486">
            <w:pPr>
              <w:pStyle w:val="Heading1"/>
              <w:outlineLvl w:val="0"/>
            </w:pPr>
            <w:bookmarkStart w:id="0" w:name="_Hlk156997006"/>
            <w:r>
              <w:t xml:space="preserve">Details of Purpose </w:t>
            </w:r>
          </w:p>
        </w:tc>
      </w:tr>
      <w:bookmarkEnd w:id="0"/>
      <w:tr w:rsidR="00DD1611" w:rsidRPr="00846B76" w:rsidTr="00DE5486">
        <w:tc>
          <w:tcPr>
            <w:tcW w:w="1686" w:type="pct"/>
            <w:vAlign w:val="bottom"/>
          </w:tcPr>
          <w:p w:rsidR="00DD1611" w:rsidRDefault="00DD1611" w:rsidP="00DD1611">
            <w:pPr>
              <w:pStyle w:val="NormalIndent"/>
              <w:rPr>
                <w:color w:val="FF0000"/>
                <w:sz w:val="24"/>
                <w:szCs w:val="24"/>
              </w:rPr>
            </w:pPr>
            <w:r w:rsidRPr="00DD1611">
              <w:rPr>
                <w:color w:val="FF0000"/>
                <w:sz w:val="24"/>
                <w:szCs w:val="24"/>
              </w:rPr>
              <w:t>Details of the Applicants Company</w:t>
            </w:r>
          </w:p>
          <w:p w:rsidR="00DD1611" w:rsidRPr="00DD1611" w:rsidRDefault="00DD1611" w:rsidP="00DD1611">
            <w:pPr>
              <w:pStyle w:val="NormalIndent"/>
              <w:ind w:left="0"/>
              <w:rPr>
                <w:sz w:val="24"/>
                <w:szCs w:val="24"/>
              </w:rPr>
            </w:pPr>
            <w:r w:rsidRPr="00DD1611">
              <w:rPr>
                <w:sz w:val="24"/>
                <w:szCs w:val="24"/>
              </w:rPr>
              <w:t>Nam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D1611" w:rsidRPr="00846B76" w:rsidRDefault="00DD1611" w:rsidP="009E038C"/>
        </w:tc>
      </w:tr>
      <w:tr w:rsidR="00DD1611" w:rsidRPr="00846B76" w:rsidTr="00DE5486">
        <w:tc>
          <w:tcPr>
            <w:tcW w:w="1686" w:type="pct"/>
            <w:vAlign w:val="bottom"/>
          </w:tcPr>
          <w:p w:rsidR="00DD1611" w:rsidRPr="00DD1611" w:rsidRDefault="00DD1611" w:rsidP="00DD1611">
            <w:pPr>
              <w:pStyle w:val="NormalIndent"/>
              <w:ind w:left="0"/>
              <w:rPr>
                <w:sz w:val="24"/>
                <w:szCs w:val="24"/>
              </w:rPr>
            </w:pPr>
            <w:r w:rsidRPr="00DD1611">
              <w:rPr>
                <w:sz w:val="24"/>
                <w:szCs w:val="24"/>
              </w:rPr>
              <w:t>Address, Phone No.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D1611" w:rsidRPr="00846B76" w:rsidRDefault="00DD1611" w:rsidP="009E038C"/>
        </w:tc>
      </w:tr>
      <w:tr w:rsidR="00DD1611" w:rsidRPr="00846B76" w:rsidTr="00DE5486">
        <w:tc>
          <w:tcPr>
            <w:tcW w:w="1686" w:type="pct"/>
            <w:vAlign w:val="bottom"/>
          </w:tcPr>
          <w:p w:rsidR="00DD1611" w:rsidRPr="00DD1611" w:rsidRDefault="00DD1611" w:rsidP="00DD1611">
            <w:pPr>
              <w:pStyle w:val="NormalIndent"/>
              <w:ind w:left="0"/>
              <w:rPr>
                <w:sz w:val="24"/>
                <w:szCs w:val="24"/>
              </w:rPr>
            </w:pPr>
            <w:r w:rsidRPr="00DD1611">
              <w:rPr>
                <w:sz w:val="24"/>
                <w:szCs w:val="24"/>
              </w:rPr>
              <w:t>Websit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D1611" w:rsidRPr="00846B76" w:rsidRDefault="00DD1611" w:rsidP="009E038C"/>
        </w:tc>
      </w:tr>
      <w:tr w:rsidR="00DD1611" w:rsidRPr="00846B76" w:rsidTr="00DE5486">
        <w:tc>
          <w:tcPr>
            <w:tcW w:w="1686" w:type="pct"/>
            <w:vAlign w:val="bottom"/>
          </w:tcPr>
          <w:p w:rsidR="00DD1611" w:rsidRPr="00DD1611" w:rsidRDefault="00213C7F" w:rsidP="00DD1611">
            <w:pPr>
              <w:pStyle w:val="NormalIndent"/>
              <w:ind w:left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</w:t>
            </w:r>
            <w:r w:rsidR="00DD1611" w:rsidRPr="00DD1611">
              <w:rPr>
                <w:color w:val="FF0000"/>
                <w:sz w:val="24"/>
                <w:szCs w:val="24"/>
              </w:rPr>
              <w:t>Details of Indian Firm</w:t>
            </w:r>
          </w:p>
          <w:p w:rsidR="00DD1611" w:rsidRPr="00DD1611" w:rsidRDefault="00DD1611" w:rsidP="00DD1611">
            <w:pPr>
              <w:pStyle w:val="NormalIndent"/>
              <w:ind w:left="0"/>
              <w:rPr>
                <w:sz w:val="24"/>
                <w:szCs w:val="24"/>
              </w:rPr>
            </w:pPr>
            <w:r w:rsidRPr="00DD1611">
              <w:rPr>
                <w:sz w:val="24"/>
                <w:szCs w:val="24"/>
              </w:rPr>
              <w:t>Nam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D1611" w:rsidRPr="00846B76" w:rsidRDefault="00DD1611" w:rsidP="009E038C"/>
        </w:tc>
      </w:tr>
      <w:tr w:rsidR="00DD1611" w:rsidRPr="00846B76" w:rsidTr="00DE5486">
        <w:tc>
          <w:tcPr>
            <w:tcW w:w="1686" w:type="pct"/>
            <w:vAlign w:val="bottom"/>
          </w:tcPr>
          <w:p w:rsidR="00DD1611" w:rsidRDefault="00DD1611" w:rsidP="00DD1611">
            <w:pPr>
              <w:pStyle w:val="NormalIndent"/>
              <w:ind w:left="0"/>
              <w:rPr>
                <w:sz w:val="24"/>
                <w:szCs w:val="24"/>
              </w:rPr>
            </w:pPr>
            <w:r w:rsidRPr="00DD1611">
              <w:rPr>
                <w:sz w:val="24"/>
                <w:szCs w:val="24"/>
              </w:rPr>
              <w:t>Address, Phone No.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D1611" w:rsidRPr="00846B76" w:rsidRDefault="00DD1611" w:rsidP="009E038C"/>
        </w:tc>
      </w:tr>
      <w:tr w:rsidR="00DF32DD" w:rsidRPr="00846B76" w:rsidTr="00DE5486">
        <w:tc>
          <w:tcPr>
            <w:tcW w:w="1686" w:type="pct"/>
            <w:vAlign w:val="bottom"/>
          </w:tcPr>
          <w:p w:rsidR="00DF32DD" w:rsidRPr="00DD1611" w:rsidRDefault="00DF32DD" w:rsidP="00DD1611">
            <w:pPr>
              <w:pStyle w:val="NormalIndent"/>
              <w:ind w:left="0"/>
              <w:rPr>
                <w:sz w:val="24"/>
                <w:szCs w:val="24"/>
              </w:rPr>
            </w:pPr>
            <w:r w:rsidRPr="00DF32DD">
              <w:rPr>
                <w:sz w:val="24"/>
                <w:szCs w:val="24"/>
              </w:rPr>
              <w:t>Websit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F32DD" w:rsidRPr="00846B76" w:rsidRDefault="00DF32DD" w:rsidP="009E038C"/>
        </w:tc>
      </w:tr>
      <w:tr w:rsidR="00DF32DD" w:rsidRPr="00846B76" w:rsidTr="00DE5486">
        <w:tc>
          <w:tcPr>
            <w:tcW w:w="1686" w:type="pct"/>
            <w:vAlign w:val="bottom"/>
          </w:tcPr>
          <w:p w:rsidR="00DF32DD" w:rsidRDefault="00DF32DD" w:rsidP="00DD1611">
            <w:pPr>
              <w:pStyle w:val="NormalIndent"/>
              <w:ind w:left="0"/>
              <w:rPr>
                <w:sz w:val="24"/>
                <w:szCs w:val="24"/>
              </w:rPr>
            </w:pPr>
          </w:p>
          <w:p w:rsidR="00DF32DD" w:rsidRPr="00DD1611" w:rsidRDefault="00DF32DD" w:rsidP="00DD1611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F32DD" w:rsidRPr="00846B76" w:rsidRDefault="00DF32DD" w:rsidP="009E038C"/>
        </w:tc>
      </w:tr>
      <w:tr w:rsidR="00EA5705" w:rsidRPr="00637200" w:rsidTr="00BA3849">
        <w:tc>
          <w:tcPr>
            <w:tcW w:w="5000" w:type="pct"/>
            <w:gridSpan w:val="2"/>
            <w:shd w:val="clear" w:color="auto" w:fill="731F1C" w:themeFill="accent5"/>
            <w:vAlign w:val="bottom"/>
          </w:tcPr>
          <w:p w:rsidR="00EA5705" w:rsidRPr="00637200" w:rsidRDefault="00EA5705" w:rsidP="00BA3849">
            <w:pPr>
              <w:pStyle w:val="Heading1"/>
              <w:outlineLvl w:val="0"/>
            </w:pPr>
            <w:r>
              <w:t>Profession/Occupation Details of Applicant</w:t>
            </w:r>
          </w:p>
        </w:tc>
      </w:tr>
      <w:tr w:rsidR="00DF32DD" w:rsidRPr="00846B76" w:rsidTr="00DE5486">
        <w:tc>
          <w:tcPr>
            <w:tcW w:w="1686" w:type="pct"/>
            <w:vAlign w:val="bottom"/>
          </w:tcPr>
          <w:p w:rsidR="00DF32DD" w:rsidRPr="00DD1611" w:rsidRDefault="00EA5705" w:rsidP="00DD1611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Occupation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F32DD" w:rsidRPr="00846B76" w:rsidRDefault="00DF32DD" w:rsidP="009E038C"/>
        </w:tc>
      </w:tr>
      <w:tr w:rsidR="00DF32DD" w:rsidRPr="00846B76" w:rsidTr="00DE5486">
        <w:tc>
          <w:tcPr>
            <w:tcW w:w="1686" w:type="pct"/>
            <w:vAlign w:val="bottom"/>
          </w:tcPr>
          <w:p w:rsidR="00DF32DD" w:rsidRPr="00DD1611" w:rsidRDefault="00EA5705" w:rsidP="00DD1611">
            <w:pPr>
              <w:pStyle w:val="NormalIndent"/>
              <w:ind w:left="0"/>
              <w:rPr>
                <w:sz w:val="24"/>
                <w:szCs w:val="24"/>
              </w:rPr>
            </w:pPr>
            <w:r w:rsidRPr="00EA5705">
              <w:rPr>
                <w:sz w:val="24"/>
                <w:szCs w:val="24"/>
              </w:rPr>
              <w:t>Employer Name/business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F32DD" w:rsidRPr="00846B76" w:rsidRDefault="00DF32DD" w:rsidP="009E038C"/>
        </w:tc>
      </w:tr>
      <w:tr w:rsidR="00DF32DD" w:rsidRPr="00846B76" w:rsidTr="00DE5486">
        <w:tc>
          <w:tcPr>
            <w:tcW w:w="1686" w:type="pct"/>
            <w:vAlign w:val="bottom"/>
          </w:tcPr>
          <w:p w:rsidR="00DF32DD" w:rsidRPr="00DD1611" w:rsidRDefault="00EA5705" w:rsidP="00DD1611">
            <w:pPr>
              <w:pStyle w:val="NormalIndent"/>
              <w:ind w:left="0"/>
              <w:rPr>
                <w:sz w:val="24"/>
                <w:szCs w:val="24"/>
              </w:rPr>
            </w:pPr>
            <w:r w:rsidRPr="00EA5705">
              <w:rPr>
                <w:sz w:val="24"/>
                <w:szCs w:val="24"/>
              </w:rPr>
              <w:t>Designation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F32DD" w:rsidRPr="00846B76" w:rsidRDefault="00DF32DD" w:rsidP="009E038C"/>
        </w:tc>
      </w:tr>
      <w:tr w:rsidR="00EA5705" w:rsidRPr="00846B76" w:rsidTr="00DE5486">
        <w:tc>
          <w:tcPr>
            <w:tcW w:w="1686" w:type="pct"/>
            <w:vAlign w:val="bottom"/>
          </w:tcPr>
          <w:p w:rsidR="00EA5705" w:rsidRPr="00DF32DD" w:rsidRDefault="00EA5705" w:rsidP="00DD1611">
            <w:pPr>
              <w:pStyle w:val="NormalIndent"/>
              <w:ind w:left="0"/>
              <w:rPr>
                <w:sz w:val="24"/>
                <w:szCs w:val="24"/>
              </w:rPr>
            </w:pPr>
            <w:r w:rsidRPr="00EA5705">
              <w:rPr>
                <w:sz w:val="24"/>
                <w:szCs w:val="24"/>
              </w:rPr>
              <w:t>Address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EA5705" w:rsidRPr="00846B76" w:rsidRDefault="00EA5705" w:rsidP="009E038C"/>
        </w:tc>
      </w:tr>
      <w:tr w:rsidR="00DF32DD" w:rsidRPr="00846B76" w:rsidTr="00DE5486">
        <w:tc>
          <w:tcPr>
            <w:tcW w:w="1686" w:type="pct"/>
            <w:vAlign w:val="bottom"/>
          </w:tcPr>
          <w:p w:rsidR="00DF32DD" w:rsidRPr="00DD1611" w:rsidRDefault="00DF32DD" w:rsidP="00DD1611">
            <w:pPr>
              <w:pStyle w:val="NormalIndent"/>
              <w:ind w:left="0"/>
              <w:rPr>
                <w:sz w:val="24"/>
                <w:szCs w:val="24"/>
              </w:rPr>
            </w:pPr>
            <w:r w:rsidRPr="00DF32DD">
              <w:rPr>
                <w:sz w:val="24"/>
                <w:szCs w:val="24"/>
              </w:rPr>
              <w:t>Phone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F32DD" w:rsidRPr="00846B76" w:rsidRDefault="00DF32DD" w:rsidP="009E038C"/>
        </w:tc>
      </w:tr>
      <w:tr w:rsidR="00DF32DD" w:rsidRPr="00846B76" w:rsidTr="00DE5486">
        <w:tc>
          <w:tcPr>
            <w:tcW w:w="1686" w:type="pct"/>
            <w:vAlign w:val="bottom"/>
          </w:tcPr>
          <w:p w:rsidR="00DF32DD" w:rsidRPr="00DD1611" w:rsidRDefault="00DF32DD" w:rsidP="00DD1611">
            <w:pPr>
              <w:pStyle w:val="NormalIndent"/>
              <w:ind w:left="0"/>
              <w:rPr>
                <w:sz w:val="24"/>
                <w:szCs w:val="24"/>
              </w:rPr>
            </w:pPr>
            <w:r w:rsidRPr="00DF32DD">
              <w:rPr>
                <w:sz w:val="24"/>
                <w:szCs w:val="24"/>
              </w:rPr>
              <w:t>Past occupation, if any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F32DD" w:rsidRPr="00846B76" w:rsidRDefault="00DF32DD" w:rsidP="009E038C"/>
        </w:tc>
      </w:tr>
      <w:tr w:rsidR="00DF32DD" w:rsidRPr="00846B76" w:rsidTr="00DE5486">
        <w:tc>
          <w:tcPr>
            <w:tcW w:w="1686" w:type="pct"/>
            <w:vAlign w:val="bottom"/>
          </w:tcPr>
          <w:p w:rsidR="00DF32DD" w:rsidRPr="00DD1611" w:rsidRDefault="00DF32DD" w:rsidP="00DD1611">
            <w:pPr>
              <w:pStyle w:val="NormalIndent"/>
              <w:ind w:left="0"/>
              <w:rPr>
                <w:sz w:val="24"/>
                <w:szCs w:val="24"/>
              </w:rPr>
            </w:pPr>
            <w:r w:rsidRPr="00DF32DD">
              <w:rPr>
                <w:sz w:val="24"/>
                <w:szCs w:val="24"/>
              </w:rPr>
              <w:t xml:space="preserve">Are/were you in a </w:t>
            </w:r>
            <w:r w:rsidRPr="00DF32DD">
              <w:rPr>
                <w:sz w:val="24"/>
                <w:szCs w:val="24"/>
              </w:rPr>
              <w:lastRenderedPageBreak/>
              <w:t>Military/Semi-Military/Police/Security. Organization? (</w:t>
            </w:r>
            <w:r w:rsidRPr="000C3485">
              <w:rPr>
                <w:color w:val="FF0000"/>
                <w:sz w:val="24"/>
                <w:szCs w:val="24"/>
              </w:rPr>
              <w:t>YES/NO</w:t>
            </w:r>
            <w:r w:rsidRPr="00DF32DD">
              <w:rPr>
                <w:sz w:val="24"/>
                <w:szCs w:val="24"/>
              </w:rPr>
              <w:t>)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F32DD" w:rsidRPr="00846B76" w:rsidRDefault="00DF32DD" w:rsidP="009E038C"/>
        </w:tc>
      </w:tr>
      <w:tr w:rsidR="00DF32DD" w:rsidRPr="00846B76" w:rsidTr="00DE5486">
        <w:tc>
          <w:tcPr>
            <w:tcW w:w="1686" w:type="pct"/>
            <w:vAlign w:val="bottom"/>
          </w:tcPr>
          <w:p w:rsidR="00DF32DD" w:rsidRPr="00DF32DD" w:rsidRDefault="00DF32DD" w:rsidP="00DD1611">
            <w:pPr>
              <w:pStyle w:val="NormalIndent"/>
              <w:ind w:left="0"/>
              <w:rPr>
                <w:sz w:val="24"/>
                <w:szCs w:val="24"/>
              </w:rPr>
            </w:pPr>
            <w:r w:rsidRPr="00DF32DD">
              <w:rPr>
                <w:sz w:val="24"/>
                <w:szCs w:val="24"/>
              </w:rPr>
              <w:lastRenderedPageBreak/>
              <w:t>Organization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F32DD" w:rsidRPr="00846B76" w:rsidRDefault="00DF32DD" w:rsidP="009E038C"/>
        </w:tc>
      </w:tr>
      <w:tr w:rsidR="00DF32DD" w:rsidRPr="00846B76" w:rsidTr="00DE5486">
        <w:tc>
          <w:tcPr>
            <w:tcW w:w="1686" w:type="pct"/>
            <w:vAlign w:val="bottom"/>
          </w:tcPr>
          <w:p w:rsidR="00DF32DD" w:rsidRPr="00DF32DD" w:rsidRDefault="00DF32DD" w:rsidP="00DD1611">
            <w:pPr>
              <w:pStyle w:val="NormalIndent"/>
              <w:ind w:left="0"/>
              <w:rPr>
                <w:sz w:val="24"/>
                <w:szCs w:val="24"/>
              </w:rPr>
            </w:pPr>
            <w:r w:rsidRPr="00DF32DD">
              <w:rPr>
                <w:sz w:val="24"/>
                <w:szCs w:val="24"/>
              </w:rPr>
              <w:t>Designation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F32DD" w:rsidRPr="00846B76" w:rsidRDefault="00DF32DD" w:rsidP="009E038C"/>
        </w:tc>
      </w:tr>
      <w:tr w:rsidR="00DF32DD" w:rsidRPr="00846B76" w:rsidTr="00DE5486">
        <w:tc>
          <w:tcPr>
            <w:tcW w:w="1686" w:type="pct"/>
            <w:vAlign w:val="bottom"/>
          </w:tcPr>
          <w:p w:rsidR="00DF32DD" w:rsidRPr="00DF32DD" w:rsidRDefault="00DF32DD" w:rsidP="00DD1611">
            <w:pPr>
              <w:pStyle w:val="NormalIndent"/>
              <w:ind w:left="0"/>
              <w:rPr>
                <w:sz w:val="24"/>
                <w:szCs w:val="24"/>
              </w:rPr>
            </w:pPr>
            <w:r w:rsidRPr="00DF32DD">
              <w:rPr>
                <w:sz w:val="24"/>
                <w:szCs w:val="24"/>
              </w:rPr>
              <w:t>Rank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DF32DD" w:rsidRPr="00846B76" w:rsidRDefault="00DF32DD" w:rsidP="009E038C"/>
        </w:tc>
      </w:tr>
      <w:tr w:rsidR="007A613D" w:rsidRPr="00846B76" w:rsidTr="00DE5486">
        <w:tc>
          <w:tcPr>
            <w:tcW w:w="1686" w:type="pct"/>
            <w:vAlign w:val="bottom"/>
          </w:tcPr>
          <w:p w:rsidR="007A613D" w:rsidRPr="00DF32DD" w:rsidRDefault="007A613D" w:rsidP="00DD1611">
            <w:pPr>
              <w:pStyle w:val="NormalIndent"/>
              <w:ind w:left="0"/>
              <w:rPr>
                <w:sz w:val="24"/>
                <w:szCs w:val="24"/>
              </w:rPr>
            </w:pPr>
            <w:r w:rsidRPr="007A613D">
              <w:rPr>
                <w:sz w:val="24"/>
                <w:szCs w:val="24"/>
              </w:rPr>
              <w:t>Place of Posting</w:t>
            </w:r>
          </w:p>
        </w:tc>
        <w:tc>
          <w:tcPr>
            <w:tcW w:w="3314" w:type="pct"/>
            <w:tcBorders>
              <w:bottom w:val="single" w:sz="4" w:space="0" w:color="auto"/>
            </w:tcBorders>
            <w:vAlign w:val="bottom"/>
          </w:tcPr>
          <w:p w:rsidR="007A613D" w:rsidRPr="00846B76" w:rsidRDefault="007A613D" w:rsidP="009E038C"/>
        </w:tc>
      </w:tr>
    </w:tbl>
    <w:p w:rsidR="00EA5705" w:rsidRDefault="00EA5705" w:rsidP="00EA5705">
      <w:pPr>
        <w:rPr>
          <w:rFonts w:cstheme="minorHAnsi"/>
          <w:sz w:val="24"/>
          <w:szCs w:val="24"/>
          <w:shd w:val="clear" w:color="auto" w:fill="FFFFFF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EA5705" w:rsidRPr="00637200" w:rsidTr="00BA3849">
        <w:tc>
          <w:tcPr>
            <w:tcW w:w="5000" w:type="pct"/>
            <w:shd w:val="clear" w:color="auto" w:fill="731F1C" w:themeFill="accent5"/>
            <w:vAlign w:val="bottom"/>
          </w:tcPr>
          <w:p w:rsidR="00EA5705" w:rsidRPr="00637200" w:rsidRDefault="00EA5705" w:rsidP="00BA3849">
            <w:pPr>
              <w:pStyle w:val="Heading1"/>
              <w:outlineLvl w:val="0"/>
            </w:pPr>
            <w:r>
              <w:t>Please provide below given details. Please give details if marked YES.</w:t>
            </w:r>
          </w:p>
        </w:tc>
      </w:tr>
    </w:tbl>
    <w:p w:rsidR="00EA5705" w:rsidRDefault="00EA5705" w:rsidP="00EA5705">
      <w:pPr>
        <w:pStyle w:val="ListParagraph"/>
        <w:numPr>
          <w:ilvl w:val="0"/>
          <w:numId w:val="23"/>
        </w:numPr>
        <w:spacing w:line="6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you ever been arrested/ prosecuted/ convicted by a Court of Law of any country?</w:t>
      </w:r>
      <w:r w:rsidR="007A613D">
        <w:rPr>
          <w:rFonts w:cstheme="minorHAnsi"/>
          <w:sz w:val="24"/>
          <w:szCs w:val="24"/>
        </w:rPr>
        <w:tab/>
      </w:r>
    </w:p>
    <w:p w:rsidR="00EA5705" w:rsidRDefault="00EA5705" w:rsidP="00EA5705">
      <w:pPr>
        <w:pStyle w:val="ListParagraph"/>
        <w:numPr>
          <w:ilvl w:val="0"/>
          <w:numId w:val="23"/>
        </w:numPr>
        <w:spacing w:line="6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you ever been refused entry/ deported by any country including India?</w:t>
      </w:r>
    </w:p>
    <w:p w:rsidR="00EA5705" w:rsidRDefault="00EA5705" w:rsidP="00EA5705">
      <w:pPr>
        <w:pStyle w:val="ListParagraph"/>
        <w:numPr>
          <w:ilvl w:val="0"/>
          <w:numId w:val="23"/>
        </w:numPr>
        <w:spacing w:line="6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ve you ever been engaged in Human trafficking/ Child abuse/ Crime against women/ Economic offense/ Financial fraud? </w:t>
      </w:r>
    </w:p>
    <w:p w:rsidR="00EA5705" w:rsidRDefault="00EA5705" w:rsidP="00EA5705">
      <w:pPr>
        <w:pStyle w:val="ListParagraph"/>
        <w:numPr>
          <w:ilvl w:val="0"/>
          <w:numId w:val="23"/>
        </w:numPr>
        <w:spacing w:line="6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ve you ever been engaged in Cybercrime/ Terrorist activities/ Sabotage/ Espionage/ Genocide/ Political killing/ other acts of violence? </w:t>
      </w:r>
    </w:p>
    <w:p w:rsidR="00EA5705" w:rsidRDefault="00EA5705" w:rsidP="00EA5705">
      <w:pPr>
        <w:pStyle w:val="ListParagraph"/>
        <w:numPr>
          <w:ilvl w:val="0"/>
          <w:numId w:val="23"/>
        </w:numPr>
        <w:spacing w:line="6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you ever by any means or medium, expressed views that justify or glorify terrorist violence or that may encourage others to terrorist acts or serious criminal acts?</w:t>
      </w:r>
    </w:p>
    <w:p w:rsidR="00DF32DD" w:rsidRPr="00FC1C7F" w:rsidRDefault="00EA5705" w:rsidP="00DF32DD">
      <w:pPr>
        <w:pStyle w:val="ListParagraph"/>
        <w:numPr>
          <w:ilvl w:val="0"/>
          <w:numId w:val="23"/>
        </w:numPr>
        <w:spacing w:line="60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you ever sought asylum (political or otherwise) in any country?</w:t>
      </w:r>
    </w:p>
    <w:sectPr w:rsidR="00DF32DD" w:rsidRPr="00FC1C7F" w:rsidSect="00B13936">
      <w:headerReference w:type="default" r:id="rId12"/>
      <w:pgSz w:w="12240" w:h="15840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3C4" w:rsidRDefault="00C553C4" w:rsidP="000172E5">
      <w:pPr>
        <w:spacing w:after="0" w:line="240" w:lineRule="auto"/>
      </w:pPr>
      <w:r>
        <w:separator/>
      </w:r>
    </w:p>
  </w:endnote>
  <w:endnote w:type="continuationSeparator" w:id="1">
    <w:p w:rsidR="00C553C4" w:rsidRDefault="00C553C4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0C36DD2-6EBD-482D-9ABF-3542A4A67D65}"/>
    <w:embedBold r:id="rId2" w:fontKey="{321A875F-6646-43B7-A783-B7BC0F9A55A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54D99CBD-659F-480E-B200-DE9BAFF87078}"/>
    <w:embedBold r:id="rId4" w:fontKey="{669D4BD1-0351-443C-BCA0-801FD3ED9B18}"/>
    <w:embedItalic r:id="rId5" w:fontKey="{B2334D7A-A7A7-479F-8B52-A6060586E68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A456FF85-F738-48A2-BA22-7F50E185B7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BED54CDB-9F77-4955-AB0B-76C5D190831C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3C4" w:rsidRDefault="00C553C4" w:rsidP="000172E5">
      <w:pPr>
        <w:spacing w:after="0" w:line="240" w:lineRule="auto"/>
      </w:pPr>
      <w:r>
        <w:separator/>
      </w:r>
    </w:p>
  </w:footnote>
  <w:footnote w:type="continuationSeparator" w:id="1">
    <w:p w:rsidR="00C553C4" w:rsidRDefault="00C553C4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693" w:type="dxa"/>
      <w:tblLook w:val="04A0"/>
    </w:tblPr>
    <w:tblGrid>
      <w:gridCol w:w="2894"/>
      <w:gridCol w:w="222"/>
    </w:tblGrid>
    <w:tr w:rsidR="00B337A2" w:rsidRPr="00637200" w:rsidTr="00BE603E">
      <w:trPr>
        <w:trHeight w:val="734"/>
      </w:trPr>
      <w:tc>
        <w:tcPr>
          <w:tcW w:w="0" w:type="auto"/>
          <w:vAlign w:val="center"/>
        </w:tcPr>
        <w:p w:rsidR="00B337A2" w:rsidRPr="00637200" w:rsidRDefault="00134463" w:rsidP="0063720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00249" cy="638658"/>
                <wp:effectExtent l="0" t="0" r="0" b="9525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363" cy="6477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B337A2" w:rsidRPr="00637200" w:rsidRDefault="00B337A2" w:rsidP="00637200">
          <w:pPr>
            <w:pStyle w:val="Header"/>
          </w:pPr>
        </w:p>
      </w:tc>
    </w:tr>
  </w:tbl>
  <w:p w:rsidR="000172E5" w:rsidRPr="00311D4F" w:rsidRDefault="000172E5" w:rsidP="00311D4F">
    <w:pPr>
      <w:pStyle w:val="NoSpacing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3664561"/>
    <w:multiLevelType w:val="hybridMultilevel"/>
    <w:tmpl w:val="81E0D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06B13"/>
    <w:multiLevelType w:val="hybridMultilevel"/>
    <w:tmpl w:val="81E0D6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13"/>
  </w:num>
  <w:num w:numId="5">
    <w:abstractNumId w:val="14"/>
  </w:num>
  <w:num w:numId="6">
    <w:abstractNumId w:val="21"/>
  </w:num>
  <w:num w:numId="7">
    <w:abstractNumId w:val="7"/>
  </w:num>
  <w:num w:numId="8">
    <w:abstractNumId w:val="11"/>
  </w:num>
  <w:num w:numId="9">
    <w:abstractNumId w:val="19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8"/>
  </w:num>
  <w:num w:numId="17">
    <w:abstractNumId w:val="3"/>
  </w:num>
  <w:num w:numId="18">
    <w:abstractNumId w:val="23"/>
  </w:num>
  <w:num w:numId="19">
    <w:abstractNumId w:val="20"/>
  </w:num>
  <w:num w:numId="20">
    <w:abstractNumId w:val="15"/>
  </w:num>
  <w:num w:numId="21">
    <w:abstractNumId w:val="22"/>
  </w:num>
  <w:num w:numId="22">
    <w:abstractNumId w:val="5"/>
  </w:num>
  <w:num w:numId="23">
    <w:abstractNumId w:val="4"/>
  </w:num>
  <w:num w:numId="24">
    <w:abstractNumId w:val="1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TrueTypeFonts/>
  <w:stylePaneFormatFilter w:val="5804"/>
  <w:stylePaneSortMethod w:val="00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024AD"/>
    <w:rsid w:val="000172E5"/>
    <w:rsid w:val="00052382"/>
    <w:rsid w:val="0006568A"/>
    <w:rsid w:val="00076F0F"/>
    <w:rsid w:val="00084253"/>
    <w:rsid w:val="00084C3E"/>
    <w:rsid w:val="000B1F25"/>
    <w:rsid w:val="000C3485"/>
    <w:rsid w:val="000D1F49"/>
    <w:rsid w:val="000D2D85"/>
    <w:rsid w:val="00101BE1"/>
    <w:rsid w:val="0011496F"/>
    <w:rsid w:val="00134463"/>
    <w:rsid w:val="00141356"/>
    <w:rsid w:val="001727CA"/>
    <w:rsid w:val="001800AB"/>
    <w:rsid w:val="00196421"/>
    <w:rsid w:val="0019689B"/>
    <w:rsid w:val="001E20F4"/>
    <w:rsid w:val="00211E4D"/>
    <w:rsid w:val="00213C7F"/>
    <w:rsid w:val="00252AE3"/>
    <w:rsid w:val="002877FE"/>
    <w:rsid w:val="0029224E"/>
    <w:rsid w:val="002B02C3"/>
    <w:rsid w:val="002C56E6"/>
    <w:rsid w:val="002E6EF3"/>
    <w:rsid w:val="0030383F"/>
    <w:rsid w:val="00311D4F"/>
    <w:rsid w:val="0034390E"/>
    <w:rsid w:val="00344849"/>
    <w:rsid w:val="00361E11"/>
    <w:rsid w:val="00366F89"/>
    <w:rsid w:val="003769BA"/>
    <w:rsid w:val="003F0847"/>
    <w:rsid w:val="003F7B7E"/>
    <w:rsid w:val="0040090B"/>
    <w:rsid w:val="004024AD"/>
    <w:rsid w:val="00431F68"/>
    <w:rsid w:val="00446137"/>
    <w:rsid w:val="0046302A"/>
    <w:rsid w:val="00464FC0"/>
    <w:rsid w:val="00487676"/>
    <w:rsid w:val="00487D2D"/>
    <w:rsid w:val="004D5D62"/>
    <w:rsid w:val="005112D0"/>
    <w:rsid w:val="0053063D"/>
    <w:rsid w:val="00553A0B"/>
    <w:rsid w:val="00577E06"/>
    <w:rsid w:val="00583334"/>
    <w:rsid w:val="005A3BF7"/>
    <w:rsid w:val="005F2035"/>
    <w:rsid w:val="005F7990"/>
    <w:rsid w:val="0060268A"/>
    <w:rsid w:val="006145D8"/>
    <w:rsid w:val="00616A8B"/>
    <w:rsid w:val="00637200"/>
    <w:rsid w:val="0063739C"/>
    <w:rsid w:val="006500BF"/>
    <w:rsid w:val="00662B14"/>
    <w:rsid w:val="006815D8"/>
    <w:rsid w:val="006B06EA"/>
    <w:rsid w:val="006B1BEB"/>
    <w:rsid w:val="006E5E97"/>
    <w:rsid w:val="006F7765"/>
    <w:rsid w:val="006F7856"/>
    <w:rsid w:val="007147D7"/>
    <w:rsid w:val="00770F25"/>
    <w:rsid w:val="00782847"/>
    <w:rsid w:val="007A35A8"/>
    <w:rsid w:val="007A613D"/>
    <w:rsid w:val="007B0A85"/>
    <w:rsid w:val="007B3DED"/>
    <w:rsid w:val="007C48A1"/>
    <w:rsid w:val="007C6A52"/>
    <w:rsid w:val="007C6C3D"/>
    <w:rsid w:val="007E3A2E"/>
    <w:rsid w:val="007E7EC3"/>
    <w:rsid w:val="007F5F98"/>
    <w:rsid w:val="0082043E"/>
    <w:rsid w:val="008336C4"/>
    <w:rsid w:val="00846B76"/>
    <w:rsid w:val="00854BD5"/>
    <w:rsid w:val="00861CC7"/>
    <w:rsid w:val="008C4CF4"/>
    <w:rsid w:val="008E203A"/>
    <w:rsid w:val="009058A7"/>
    <w:rsid w:val="0091229C"/>
    <w:rsid w:val="00912D98"/>
    <w:rsid w:val="00940E73"/>
    <w:rsid w:val="00950FFF"/>
    <w:rsid w:val="0098597D"/>
    <w:rsid w:val="009A512F"/>
    <w:rsid w:val="009E038C"/>
    <w:rsid w:val="009F619A"/>
    <w:rsid w:val="009F6DDE"/>
    <w:rsid w:val="00A0661D"/>
    <w:rsid w:val="00A370A8"/>
    <w:rsid w:val="00A43A0F"/>
    <w:rsid w:val="00AD3821"/>
    <w:rsid w:val="00B029C0"/>
    <w:rsid w:val="00B10475"/>
    <w:rsid w:val="00B13936"/>
    <w:rsid w:val="00B337A2"/>
    <w:rsid w:val="00B67515"/>
    <w:rsid w:val="00B854C8"/>
    <w:rsid w:val="00BB2CF1"/>
    <w:rsid w:val="00BD4753"/>
    <w:rsid w:val="00BD5CB1"/>
    <w:rsid w:val="00BE603E"/>
    <w:rsid w:val="00BE62EE"/>
    <w:rsid w:val="00C003BA"/>
    <w:rsid w:val="00C04BBC"/>
    <w:rsid w:val="00C36BA3"/>
    <w:rsid w:val="00C4602F"/>
    <w:rsid w:val="00C46878"/>
    <w:rsid w:val="00C553C4"/>
    <w:rsid w:val="00C6231D"/>
    <w:rsid w:val="00CA57B9"/>
    <w:rsid w:val="00CB4A51"/>
    <w:rsid w:val="00CD4532"/>
    <w:rsid w:val="00CD47B0"/>
    <w:rsid w:val="00CE6104"/>
    <w:rsid w:val="00CE7918"/>
    <w:rsid w:val="00CE7A89"/>
    <w:rsid w:val="00D16163"/>
    <w:rsid w:val="00D477C6"/>
    <w:rsid w:val="00D57DB1"/>
    <w:rsid w:val="00D87AC6"/>
    <w:rsid w:val="00DB13D9"/>
    <w:rsid w:val="00DB3FAD"/>
    <w:rsid w:val="00DC71EC"/>
    <w:rsid w:val="00DD1611"/>
    <w:rsid w:val="00DE5DCE"/>
    <w:rsid w:val="00DF32DD"/>
    <w:rsid w:val="00E346BB"/>
    <w:rsid w:val="00E61C09"/>
    <w:rsid w:val="00E97A50"/>
    <w:rsid w:val="00EA5705"/>
    <w:rsid w:val="00EB3B58"/>
    <w:rsid w:val="00EB4862"/>
    <w:rsid w:val="00EC7359"/>
    <w:rsid w:val="00EE3054"/>
    <w:rsid w:val="00F00606"/>
    <w:rsid w:val="00F01256"/>
    <w:rsid w:val="00F92EA8"/>
    <w:rsid w:val="00FC1C7F"/>
    <w:rsid w:val="00FC3773"/>
    <w:rsid w:val="00FC7475"/>
    <w:rsid w:val="00FE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Normal Indent" w:qFormat="1"/>
    <w:lsdException w:name="header" w:qFormat="1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1D4F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3A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D4A5F-946B-4582-9D9D-66CDF1FA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19:42:00Z</dcterms:created>
  <dcterms:modified xsi:type="dcterms:W3CDTF">2024-03-1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